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0A407D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FE7615" w:rsidP="00D12211">
      <w:pPr>
        <w:pStyle w:val="DocummentName"/>
      </w:pPr>
      <w:r>
        <w:rPr>
          <w:rFonts w:hint="eastAsia"/>
        </w:rPr>
        <w:t>현지연락처</w:t>
      </w:r>
      <w:r w:rsidR="00A8577C">
        <w:rPr>
          <w:rFonts w:hint="eastAsia"/>
        </w:rPr>
        <w:t xml:space="preserve"> </w:t>
      </w:r>
      <w:r w:rsidR="00CE1ECA">
        <w:rPr>
          <w:rFonts w:hint="eastAsia"/>
        </w:rPr>
        <w:t xml:space="preserve">- </w:t>
      </w:r>
      <w:r w:rsidR="00D12211"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F34B5" w:rsidRDefault="000A407D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FE7615" w:rsidRDefault="00FE7615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FE7615" w:rsidRDefault="00FE7615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DF34B5" w:rsidRDefault="00DF34B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782806" w:history="1">
        <w:r w:rsidRPr="00B370DD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370DD">
          <w:rPr>
            <w:rStyle w:val="a6"/>
            <w:noProof/>
          </w:rPr>
          <w:t>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782807" w:history="1">
        <w:r w:rsidRPr="00B370DD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70DD">
          <w:rPr>
            <w:rStyle w:val="a6"/>
            <w:noProof/>
          </w:rPr>
          <w:t>현지연락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2808" w:history="1">
        <w:r w:rsidRPr="00B370DD">
          <w:rPr>
            <w:rStyle w:val="a6"/>
            <w:noProof/>
          </w:rPr>
          <w:t>가.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2809" w:history="1">
        <w:r w:rsidRPr="00B370DD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2810" w:history="1">
        <w:r w:rsidRPr="00B370DD">
          <w:rPr>
            <w:rStyle w:val="a6"/>
            <w:noProof/>
            <w:highlight w:val="lightGray"/>
          </w:rPr>
          <w:t>나</w:t>
        </w:r>
        <w:r w:rsidRPr="00B370DD">
          <w:rPr>
            <w:rStyle w:val="a6"/>
            <w:noProof/>
          </w:rPr>
          <w:t>.1 [현지연락처목록조회] 상세기능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2811" w:history="1">
        <w:r w:rsidRPr="00B370DD">
          <w:rPr>
            <w:rStyle w:val="a6"/>
            <w:noProof/>
          </w:rPr>
          <w:t>나.2. [현지연락처단일조회] 상세기능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34B5" w:rsidRDefault="00DF34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2812" w:history="1">
        <w:r w:rsidRPr="00B370DD">
          <w:rPr>
            <w:rStyle w:val="a6"/>
            <w:noProof/>
          </w:rPr>
          <w:t>다. 참고 1 – ISO 국가코드(파라메터 참고용)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2211" w:rsidRDefault="000A407D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111E5F" w:rsidRDefault="00D12211" w:rsidP="00111E5F">
      <w:pPr>
        <w:pStyle w:val="1"/>
        <w:numPr>
          <w:ilvl w:val="0"/>
          <w:numId w:val="6"/>
        </w:numPr>
      </w:pPr>
      <w:bookmarkStart w:id="4" w:name="_Toc491782806"/>
      <w:r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4"/>
    </w:p>
    <w:p w:rsidR="00111E5F" w:rsidRDefault="00FE7615" w:rsidP="00111E5F">
      <w:pPr>
        <w:pStyle w:val="2"/>
        <w:numPr>
          <w:ilvl w:val="1"/>
          <w:numId w:val="6"/>
        </w:numPr>
      </w:pPr>
      <w:bookmarkStart w:id="5" w:name="_GoBack"/>
      <w:bookmarkStart w:id="6" w:name="_Toc491782807"/>
      <w:bookmarkEnd w:id="3"/>
      <w:bookmarkEnd w:id="5"/>
      <w:r>
        <w:rPr>
          <w:rFonts w:hint="eastAsia"/>
        </w:rPr>
        <w:t>현지연락처</w:t>
      </w:r>
      <w:bookmarkEnd w:id="6"/>
      <w:r w:rsidR="00A8577C">
        <w:rPr>
          <w:rFonts w:hint="eastAsia"/>
        </w:rPr>
        <w:t xml:space="preserve"> </w:t>
      </w:r>
    </w:p>
    <w:p w:rsidR="00D12211" w:rsidRDefault="00CD605F" w:rsidP="00AA6D32">
      <w:pPr>
        <w:pStyle w:val="3"/>
      </w:pPr>
      <w:bookmarkStart w:id="7" w:name="_Toc491782808"/>
      <w:r>
        <w:rPr>
          <w:rFonts w:hint="eastAsia"/>
        </w:rPr>
        <w:t>서</w:t>
      </w:r>
      <w:r>
        <w:t>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984"/>
        <w:gridCol w:w="1984"/>
        <w:gridCol w:w="1985"/>
        <w:gridCol w:w="1985"/>
      </w:tblGrid>
      <w:tr w:rsidR="00401540" w:rsidTr="00AA6D32">
        <w:trPr>
          <w:trHeight w:val="321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Pr="00AA6D32"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</w:t>
            </w:r>
            <w:r w:rsidR="00401540" w:rsidRPr="00AA6D32">
              <w:rPr>
                <w:rFonts w:hint="eastAsia"/>
              </w:rPr>
              <w:t>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AA6D32" w:rsidRDefault="00FE7615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현지연락처</w:t>
            </w:r>
          </w:p>
        </w:tc>
      </w:tr>
      <w:tr w:rsidR="004E6F0A" w:rsidTr="00CD605F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E6F0A" w:rsidRPr="00AA6D32" w:rsidRDefault="004E6F0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E6F0A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(영문)</w:t>
            </w:r>
          </w:p>
        </w:tc>
        <w:tc>
          <w:tcPr>
            <w:tcW w:w="5954" w:type="dxa"/>
            <w:gridSpan w:val="3"/>
            <w:vAlign w:val="center"/>
          </w:tcPr>
          <w:p w:rsidR="004E6F0A" w:rsidRPr="00AA6D32" w:rsidRDefault="00FE7615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ContactService</w:t>
            </w:r>
          </w:p>
        </w:tc>
      </w:tr>
      <w:tr w:rsidR="00401540" w:rsidTr="00AA6D32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>PI</w:t>
            </w:r>
            <w:r w:rsidRPr="00AA6D32"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C4664F" w:rsidRPr="00483EBB" w:rsidRDefault="00C4664F" w:rsidP="00C4664F">
            <w:pPr>
              <w:spacing w:after="0" w:line="240" w:lineRule="auto"/>
            </w:pPr>
            <w:r w:rsidRPr="00483EBB">
              <w:rPr>
                <w:rFonts w:hint="eastAsia"/>
              </w:rPr>
              <w:t xml:space="preserve">1. </w:t>
            </w:r>
            <w:r w:rsidR="00483EBB" w:rsidRPr="00483EBB">
              <w:rPr>
                <w:rFonts w:hint="eastAsia"/>
              </w:rPr>
              <w:t>현지연락처 목록조회</w:t>
            </w:r>
            <w:r w:rsidRPr="00483EBB">
              <w:rPr>
                <w:rFonts w:hint="eastAsia"/>
              </w:rPr>
              <w:t>: 한글 국가 명 또는 영문국가 명 또는 ISO국가코드(</w:t>
            </w:r>
            <w:r w:rsidR="000C6AB0" w:rsidRPr="00483EBB">
              <w:rPr>
                <w:rFonts w:hint="eastAsia"/>
              </w:rPr>
              <w:t>다.</w:t>
            </w:r>
            <w:r w:rsidRPr="00483EBB">
              <w:rPr>
                <w:rFonts w:hint="eastAsia"/>
              </w:rPr>
              <w:t>참고</w:t>
            </w:r>
            <w:r w:rsidR="000C6AB0" w:rsidRPr="00483EBB">
              <w:rPr>
                <w:rFonts w:hint="eastAsia"/>
              </w:rPr>
              <w:t xml:space="preserve"> 1</w:t>
            </w:r>
            <w:r w:rsidRPr="00483EBB">
              <w:rPr>
                <w:rFonts w:hint="eastAsia"/>
              </w:rPr>
              <w:t xml:space="preserve"> ISO</w:t>
            </w:r>
            <w:r w:rsidR="000C6AB0" w:rsidRPr="00483EBB">
              <w:rPr>
                <w:rFonts w:hint="eastAsia"/>
              </w:rPr>
              <w:t>국가코드</w:t>
            </w:r>
            <w:r w:rsidRPr="00483EBB">
              <w:rPr>
                <w:rFonts w:hint="eastAsia"/>
              </w:rPr>
              <w:t xml:space="preserve"> 이용 )로 </w:t>
            </w:r>
            <w:r w:rsidR="00483EBB" w:rsidRPr="00483EBB">
              <w:rPr>
                <w:rFonts w:hint="eastAsia"/>
              </w:rPr>
              <w:t xml:space="preserve">현지연락처 </w:t>
            </w:r>
            <w:r w:rsidR="000C6AB0" w:rsidRPr="00483EBB">
              <w:rPr>
                <w:rFonts w:hint="eastAsia"/>
              </w:rPr>
              <w:t>목</w:t>
            </w:r>
            <w:r w:rsidRPr="00483EBB">
              <w:rPr>
                <w:rFonts w:hint="eastAsia"/>
              </w:rPr>
              <w:t xml:space="preserve">록 조회 </w:t>
            </w:r>
          </w:p>
          <w:p w:rsidR="00C4664F" w:rsidRPr="00483EBB" w:rsidRDefault="00C4664F" w:rsidP="00C4664F">
            <w:pPr>
              <w:spacing w:after="0" w:line="240" w:lineRule="auto"/>
            </w:pPr>
            <w:r w:rsidRPr="00483EBB">
              <w:rPr>
                <w:rFonts w:hint="eastAsia"/>
              </w:rPr>
              <w:t xml:space="preserve">2. </w:t>
            </w:r>
            <w:r w:rsidR="00483EBB" w:rsidRPr="00483EBB">
              <w:rPr>
                <w:rFonts w:hint="eastAsia"/>
              </w:rPr>
              <w:t xml:space="preserve">현지연락처 </w:t>
            </w:r>
            <w:r w:rsidR="00AE55E7" w:rsidRPr="00483EBB">
              <w:rPr>
                <w:rFonts w:hint="eastAsia"/>
              </w:rPr>
              <w:t>단일조회</w:t>
            </w:r>
            <w:r w:rsidRPr="00483EBB">
              <w:rPr>
                <w:rFonts w:hint="eastAsia"/>
              </w:rPr>
              <w:t xml:space="preserve">: 목록조회 결과의 해당 국가의 Id 값을 이용하여 해당국가에 대한 </w:t>
            </w:r>
            <w:r w:rsidR="00483EBB" w:rsidRPr="00483EBB">
              <w:rPr>
                <w:rFonts w:hint="eastAsia"/>
              </w:rPr>
              <w:t>현지연락처</w:t>
            </w:r>
            <w:r w:rsidR="000C6AB0" w:rsidRPr="00483EBB">
              <w:rPr>
                <w:rFonts w:hint="eastAsia"/>
              </w:rPr>
              <w:t xml:space="preserve"> 단일</w:t>
            </w:r>
            <w:r w:rsidRPr="00483EBB">
              <w:rPr>
                <w:rFonts w:hint="eastAsia"/>
              </w:rPr>
              <w:t xml:space="preserve"> 내용 조회. </w:t>
            </w:r>
          </w:p>
          <w:p w:rsidR="00401540" w:rsidRPr="000C6AB0" w:rsidRDefault="00C4664F" w:rsidP="000C6AB0">
            <w:pPr>
              <w:spacing w:after="0" w:line="240" w:lineRule="auto"/>
              <w:ind w:firstLineChars="50" w:firstLine="100"/>
              <w:rPr>
                <w:szCs w:val="20"/>
              </w:rPr>
            </w:pPr>
            <w:r w:rsidRPr="00483EBB">
              <w:rPr>
                <w:rFonts w:hint="eastAsia"/>
              </w:rPr>
              <w:t xml:space="preserve">- </w:t>
            </w:r>
            <w:r w:rsidR="00483EBB" w:rsidRPr="00483EBB">
              <w:rPr>
                <w:rFonts w:hint="eastAsia"/>
              </w:rPr>
              <w:t xml:space="preserve">여권분실 등 해외 여행 중 도움이 필요한 경우 해외국가의 </w:t>
            </w:r>
            <w:r w:rsidRPr="00483EBB">
              <w:rPr>
                <w:rFonts w:hint="eastAsia"/>
              </w:rPr>
              <w:t xml:space="preserve"> </w:t>
            </w:r>
            <w:r w:rsidR="00483EBB" w:rsidRPr="00483EBB">
              <w:rPr>
                <w:rFonts w:hint="eastAsia"/>
              </w:rPr>
              <w:t xml:space="preserve">현지 대사관 연락처 등을 </w:t>
            </w:r>
            <w:r w:rsidRPr="00483EBB">
              <w:rPr>
                <w:rFonts w:hint="eastAsia"/>
              </w:rPr>
              <w:t>제공하는 공공데이터 API 서비스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AA6D32" w:rsidRDefault="002F03BF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9F1E54" w:rsidRPr="00AA6D32">
              <w:rPr>
                <w:rFonts w:hint="eastAsia"/>
              </w:rPr>
              <w:t>서비스 보안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t>적용</w:t>
            </w:r>
            <w:r w:rsidRPr="00AA6D32">
              <w:rPr>
                <w:rFonts w:hint="eastAsia"/>
              </w:rPr>
              <w:t xml:space="preserve"> 기술 수준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서비스 Key [ ] 인증서 (GPKI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] Basic (ID/PW) [ ] 없음</w:t>
            </w:r>
          </w:p>
        </w:tc>
      </w:tr>
      <w:tr w:rsidR="009F1E54" w:rsidTr="00CB02D8">
        <w:trPr>
          <w:trHeight w:val="730"/>
        </w:trPr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메시지 레벨 </w:t>
            </w:r>
            <w:r w:rsidR="009607E1" w:rsidRPr="00AA6D32">
              <w:br/>
            </w:r>
            <w:r w:rsidRPr="00AA6D32"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전자서명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암호화</w:t>
            </w:r>
            <w:r w:rsidRPr="00AA6D32">
              <w:rPr>
                <w:szCs w:val="20"/>
              </w:rPr>
              <w:tab/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SL</w:t>
            </w:r>
            <w:r w:rsidRPr="00AA6D32">
              <w:rPr>
                <w:szCs w:val="20"/>
              </w:rPr>
              <w:tab/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ab/>
              <w:t xml:space="preserve">[ 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OAP 1.2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(RPC-Encoded, Document Literal, Document Literal Wrapped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O ] REST (GET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 xml:space="preserve"> O </w:t>
            </w:r>
            <w:r w:rsidRPr="00AA6D32">
              <w:rPr>
                <w:szCs w:val="20"/>
              </w:rPr>
              <w:t>] XML</w:t>
            </w:r>
            <w:r w:rsidRPr="00AA6D32">
              <w:rPr>
                <w:szCs w:val="20"/>
              </w:rPr>
              <w:tab/>
              <w:t>[ ] JSON   [ ] MIM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AA6D32" w:rsidRDefault="002F03BF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AA2B55" w:rsidRPr="00AA6D32">
              <w:rPr>
                <w:rFonts w:hint="eastAsia"/>
              </w:rPr>
              <w:t xml:space="preserve">서비스 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배포정보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111E5F" w:rsidRDefault="00AA2B55" w:rsidP="00CB02D8">
            <w:pPr>
              <w:pStyle w:val="a8"/>
              <w:spacing w:after="0" w:line="240" w:lineRule="auto"/>
              <w:rPr>
                <w:color w:val="auto"/>
              </w:rPr>
            </w:pPr>
            <w:r w:rsidRPr="00111E5F">
              <w:rPr>
                <w:rFonts w:hint="eastAsia"/>
                <w:color w:val="auto"/>
              </w:rPr>
              <w:t xml:space="preserve">서비스 </w:t>
            </w:r>
            <w:r w:rsidRPr="00111E5F">
              <w:rPr>
                <w:color w:val="auto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111E5F" w:rsidRDefault="00873E4A" w:rsidP="00FE7615">
            <w:pPr>
              <w:spacing w:after="0" w:line="240" w:lineRule="auto"/>
              <w:ind w:left="800" w:hanging="800"/>
              <w:rPr>
                <w:szCs w:val="20"/>
              </w:rPr>
            </w:pPr>
            <w:r w:rsidRPr="00DA5573">
              <w:t>http://apis.data.go.kr/1262000</w:t>
            </w:r>
            <w:r w:rsidR="00111E5F" w:rsidRPr="00111E5F">
              <w:rPr>
                <w:rFonts w:hint="eastAsia"/>
                <w:szCs w:val="20"/>
              </w:rPr>
              <w:t>/</w:t>
            </w:r>
            <w:r w:rsidR="00FE7615">
              <w:rPr>
                <w:rFonts w:hint="eastAsia"/>
              </w:rPr>
              <w:t>ContactService</w:t>
            </w:r>
            <w:r w:rsidR="00111E5F">
              <w:rPr>
                <w:rFonts w:hint="eastAsia"/>
                <w:szCs w:val="20"/>
              </w:rPr>
              <w:t xml:space="preserve"> 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서비스 </w:t>
            </w:r>
            <w:r w:rsidRPr="00AA6D32"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111E5F" w:rsidRDefault="00873E4A" w:rsidP="00A8577C">
            <w:pPr>
              <w:spacing w:after="0" w:line="240" w:lineRule="auto"/>
              <w:ind w:left="800" w:hanging="800"/>
              <w:rPr>
                <w:szCs w:val="20"/>
              </w:rPr>
            </w:pPr>
            <w:r w:rsidRPr="00DA5573">
              <w:t>http://apis.data.go.kr/1262000</w:t>
            </w:r>
            <w:r w:rsidR="00A8577C">
              <w:rPr>
                <w:rFonts w:hint="eastAsia"/>
                <w:szCs w:val="20"/>
              </w:rPr>
              <w:t>/</w:t>
            </w:r>
            <w:r w:rsidR="00FE7615">
              <w:rPr>
                <w:rFonts w:hint="eastAsia"/>
              </w:rPr>
              <w:t>ContactService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rFonts w:hint="eastAsia"/>
                <w:szCs w:val="20"/>
              </w:rPr>
              <w:t>1.0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O] Request-Respons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Publish-Subscribe</w:t>
            </w:r>
          </w:p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Fire-and-Forgot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Notification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t>서비</w:t>
            </w:r>
            <w:r w:rsidRPr="00AA6D32"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873E4A" w:rsidRPr="00111E5F" w:rsidRDefault="00873E4A" w:rsidP="00111E5F">
            <w:pPr>
              <w:spacing w:after="0" w:line="240" w:lineRule="auto"/>
              <w:rPr>
                <w:szCs w:val="20"/>
              </w:rPr>
            </w:pPr>
            <w:r w:rsidRPr="00111E5F">
              <w:rPr>
                <w:rFonts w:hint="eastAsia"/>
                <w:szCs w:val="20"/>
              </w:rPr>
              <w:t>장수연 / 정보화담당관실 / 2100-7163 / syjang02@mofa.go.kr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tabs>
                <w:tab w:val="left" w:pos="1110"/>
              </w:tabs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시간 </w:t>
            </w:r>
          </w:p>
        </w:tc>
      </w:tr>
    </w:tbl>
    <w:p w:rsidR="00111E5F" w:rsidRDefault="002F03BF" w:rsidP="00111E5F">
      <w:pPr>
        <w:pStyle w:val="3"/>
        <w:spacing w:after="0"/>
      </w:pPr>
      <w:bookmarkStart w:id="8" w:name="_Toc491782809"/>
      <w:r>
        <w:rPr>
          <w:rFonts w:hint="eastAsia"/>
        </w:rPr>
        <w:lastRenderedPageBreak/>
        <w:t>상세기능</w:t>
      </w:r>
      <w:r w:rsidR="00D12211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410"/>
        <w:gridCol w:w="3431"/>
        <w:gridCol w:w="2977"/>
      </w:tblGrid>
      <w:tr w:rsidR="00AA2B55" w:rsidTr="00477E46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Default="00477E46" w:rsidP="009607E1">
            <w:pPr>
              <w:pStyle w:val="a3"/>
            </w:pPr>
            <w:r>
              <w:rPr>
                <w:rFonts w:hint="eastAsia"/>
              </w:rPr>
              <w:t>서비스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3431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국문)</w:t>
            </w:r>
          </w:p>
        </w:tc>
      </w:tr>
      <w:tr w:rsidR="00FE7615" w:rsidTr="00477E46">
        <w:tc>
          <w:tcPr>
            <w:tcW w:w="1242" w:type="dxa"/>
            <w:vAlign w:val="center"/>
          </w:tcPr>
          <w:p w:rsidR="00FE7615" w:rsidRDefault="00FE7615" w:rsidP="00FE7615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E7615" w:rsidRPr="00281EAC" w:rsidRDefault="00FE7615" w:rsidP="00FE7615">
            <w:r>
              <w:rPr>
                <w:rFonts w:hint="eastAsia"/>
              </w:rPr>
              <w:t>현지 연락처</w:t>
            </w:r>
          </w:p>
        </w:tc>
        <w:tc>
          <w:tcPr>
            <w:tcW w:w="3431" w:type="dxa"/>
            <w:vAlign w:val="center"/>
          </w:tcPr>
          <w:p w:rsidR="00FE7615" w:rsidRPr="00281EAC" w:rsidRDefault="00FE7615" w:rsidP="00FE7615">
            <w:r>
              <w:t>get</w:t>
            </w:r>
            <w:r w:rsidRPr="00281EAC">
              <w:rPr>
                <w:rFonts w:hint="eastAsia"/>
              </w:rPr>
              <w:t>Contact</w:t>
            </w:r>
            <w:r w:rsidRPr="00281EAC">
              <w:t>List</w:t>
            </w:r>
          </w:p>
        </w:tc>
        <w:tc>
          <w:tcPr>
            <w:tcW w:w="2977" w:type="dxa"/>
            <w:vAlign w:val="center"/>
          </w:tcPr>
          <w:p w:rsidR="00FE7615" w:rsidRPr="00281EAC" w:rsidRDefault="00FE7615" w:rsidP="00FE7615">
            <w:r>
              <w:rPr>
                <w:rFonts w:hint="eastAsia"/>
              </w:rPr>
              <w:t>현지연락처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FE7615" w:rsidTr="00477E46">
        <w:tc>
          <w:tcPr>
            <w:tcW w:w="1242" w:type="dxa"/>
            <w:vAlign w:val="center"/>
          </w:tcPr>
          <w:p w:rsidR="00FE7615" w:rsidRDefault="00FE7615" w:rsidP="00FE7615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FE7615" w:rsidRDefault="00FE7615" w:rsidP="00FE7615">
            <w:pPr>
              <w:pStyle w:val="aa"/>
            </w:pPr>
          </w:p>
        </w:tc>
        <w:tc>
          <w:tcPr>
            <w:tcW w:w="3431" w:type="dxa"/>
            <w:vAlign w:val="center"/>
          </w:tcPr>
          <w:p w:rsidR="00FE7615" w:rsidRPr="00281EAC" w:rsidRDefault="00FE7615" w:rsidP="00FE7615">
            <w:pPr>
              <w:spacing w:line="240" w:lineRule="auto"/>
            </w:pPr>
            <w:r>
              <w:t>get</w:t>
            </w:r>
            <w:r w:rsidRPr="00281EAC">
              <w:rPr>
                <w:rFonts w:hint="eastAsia"/>
              </w:rPr>
              <w:t>ContactInfo</w:t>
            </w:r>
          </w:p>
        </w:tc>
        <w:tc>
          <w:tcPr>
            <w:tcW w:w="2977" w:type="dxa"/>
            <w:vAlign w:val="center"/>
          </w:tcPr>
          <w:p w:rsidR="00FE7615" w:rsidRPr="00281EAC" w:rsidRDefault="00FE7615" w:rsidP="00FE7615">
            <w:pPr>
              <w:spacing w:line="240" w:lineRule="auto"/>
            </w:pPr>
            <w:r>
              <w:rPr>
                <w:rFonts w:hint="eastAsia"/>
              </w:rPr>
              <w:t>현지연락처</w:t>
            </w:r>
            <w:r w:rsidRPr="00281EAC">
              <w:rPr>
                <w:rFonts w:hint="eastAsia"/>
              </w:rPr>
              <w:t>단일조회</w:t>
            </w:r>
          </w:p>
        </w:tc>
      </w:tr>
    </w:tbl>
    <w:p w:rsidR="00D12211" w:rsidRDefault="0000475F" w:rsidP="00A8577C">
      <w:pPr>
        <w:pStyle w:val="3"/>
        <w:numPr>
          <w:ilvl w:val="0"/>
          <w:numId w:val="0"/>
        </w:numPr>
        <w:spacing w:before="0"/>
        <w:ind w:left="454" w:hanging="454"/>
      </w:pPr>
      <w:r>
        <w:rPr>
          <w:rFonts w:hint="eastAsia"/>
        </w:rPr>
        <w:tab/>
      </w:r>
      <w:bookmarkStart w:id="9" w:name="_Toc491782810"/>
      <w:r>
        <w:rPr>
          <w:rFonts w:hint="eastAsia"/>
          <w:highlight w:val="lightGray"/>
        </w:rPr>
        <w:t>나</w:t>
      </w:r>
      <w:r>
        <w:rPr>
          <w:rFonts w:hint="eastAsia"/>
        </w:rPr>
        <w:t>.1</w:t>
      </w:r>
      <w:r w:rsidR="002A29D2">
        <w:rPr>
          <w:rFonts w:hint="eastAsia"/>
        </w:rPr>
        <w:t xml:space="preserve"> </w:t>
      </w:r>
      <w:r w:rsidR="00D12211">
        <w:rPr>
          <w:rFonts w:hint="eastAsia"/>
        </w:rPr>
        <w:t>[</w:t>
      </w:r>
      <w:r w:rsidR="00FE7615">
        <w:rPr>
          <w:rFonts w:hint="eastAsia"/>
        </w:rPr>
        <w:t>현지연락처</w:t>
      </w:r>
      <w:r w:rsidR="00FE7615" w:rsidRPr="00281EAC">
        <w:rPr>
          <w:rFonts w:hint="eastAsia"/>
        </w:rPr>
        <w:t>목록조회</w:t>
      </w:r>
      <w:r w:rsidR="00D12211"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 w:rsidR="00D12211">
        <w:rPr>
          <w:rFonts w:hint="eastAsia"/>
        </w:rPr>
        <w:t xml:space="preserve"> 명세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16"/>
        <w:gridCol w:w="1929"/>
        <w:gridCol w:w="2791"/>
        <w:gridCol w:w="2452"/>
        <w:gridCol w:w="1384"/>
      </w:tblGrid>
      <w:tr w:rsidR="00401540" w:rsidTr="00477E46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77E46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 xml:space="preserve">상세기능 </w:t>
            </w:r>
          </w:p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정보</w:t>
            </w: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0" w:type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401540" w:rsidTr="00477E46">
        <w:trPr>
          <w:trHeight w:val="529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:rsidR="00401540" w:rsidRDefault="00FE7615" w:rsidP="00477E46">
            <w:pPr>
              <w:spacing w:after="0" w:line="240" w:lineRule="auto"/>
            </w:pPr>
            <w:r>
              <w:rPr>
                <w:rFonts w:hint="eastAsia"/>
              </w:rPr>
              <w:t xml:space="preserve">현지연락처 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401540" w:rsidTr="00477E46">
        <w:trPr>
          <w:trHeight w:val="863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Pr="000C6AB0" w:rsidRDefault="00401540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6627" w:type="dxa"/>
            <w:gridSpan w:val="3"/>
            <w:vAlign w:val="center"/>
          </w:tcPr>
          <w:p w:rsidR="00483EBB" w:rsidRPr="00483EBB" w:rsidRDefault="00C4664F" w:rsidP="00483EBB">
            <w:pPr>
              <w:spacing w:after="0" w:line="240" w:lineRule="auto"/>
            </w:pPr>
            <w:r w:rsidRPr="000C6AB0">
              <w:rPr>
                <w:rFonts w:hint="eastAsia"/>
              </w:rPr>
              <w:t xml:space="preserve"> </w:t>
            </w:r>
            <w:r w:rsidR="00483EBB" w:rsidRPr="00483EBB">
              <w:rPr>
                <w:rFonts w:hint="eastAsia"/>
              </w:rPr>
              <w:t xml:space="preserve">현지연락처 목록조회: 한글 국가 명 또는 영문국가 명 또는 ISO국가코드(다.참고 1 ISO국가코드 이용 )로 현지연락처 목록 조회 </w:t>
            </w:r>
          </w:p>
          <w:p w:rsidR="00401540" w:rsidRPr="00483EBB" w:rsidRDefault="00401540" w:rsidP="000C6AB0">
            <w:pPr>
              <w:spacing w:after="0" w:line="240" w:lineRule="auto"/>
              <w:rPr>
                <w:color w:val="FF0000"/>
              </w:rPr>
            </w:pP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Pr="000F4071" w:rsidRDefault="00D12211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F4071">
              <w:rPr>
                <w:color w:val="auto"/>
              </w:rPr>
              <w:t>Call Back URL</w:t>
            </w:r>
          </w:p>
        </w:tc>
        <w:tc>
          <w:tcPr>
            <w:tcW w:w="6627" w:type="dxa"/>
            <w:gridSpan w:val="3"/>
            <w:vAlign w:val="center"/>
          </w:tcPr>
          <w:p w:rsidR="00D12211" w:rsidRPr="000F4071" w:rsidRDefault="00A10D41" w:rsidP="00477E46">
            <w:pPr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627" w:type="dxa"/>
            <w:gridSpan w:val="3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>[ 4000bytes]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 xml:space="preserve">[ </w:t>
            </w:r>
            <w:r w:rsidR="004A6ACF">
              <w:rPr>
                <w:rFonts w:hint="eastAsia"/>
              </w:rPr>
              <w:t xml:space="preserve">500 </w:t>
            </w:r>
            <w:r>
              <w:rPr>
                <w:rFonts w:hint="eastAsia"/>
              </w:rPr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 w:rsidR="004A6ACF">
              <w:t xml:space="preserve"> </w:t>
            </w:r>
            <w:r>
              <w:t>tps]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067"/>
        <w:gridCol w:w="1134"/>
        <w:gridCol w:w="1275"/>
        <w:gridCol w:w="2268"/>
      </w:tblGrid>
      <w:tr w:rsidR="00D12211" w:rsidTr="001C748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1C2BD4" w:rsidTr="001C7482">
        <w:trPr>
          <w:trHeight w:val="420"/>
        </w:trPr>
        <w:tc>
          <w:tcPr>
            <w:tcW w:w="1952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268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 w:rsidRPr="00281EAC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t>pageNo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한글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대한민국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 xml:space="preserve">한글 </w:t>
            </w:r>
            <w:r w:rsidRPr="00281EAC">
              <w:rPr>
                <w:rFonts w:hint="eastAsia"/>
              </w:rPr>
              <w:t>국가명</w:t>
            </w:r>
            <w:r>
              <w:rPr>
                <w:rFonts w:hint="eastAsia"/>
              </w:rPr>
              <w:t>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En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Korea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Code1</w:t>
            </w:r>
          </w:p>
        </w:tc>
        <w:tc>
          <w:tcPr>
            <w:tcW w:w="1943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bottom"/>
          </w:tcPr>
          <w:p w:rsidR="001C7482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  <w:r w:rsidR="00B62ABF">
              <w:rPr>
                <w:rFonts w:hint="eastAsia"/>
              </w:rPr>
              <w:t>(세자리 국가코드)</w:t>
            </w:r>
          </w:p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(참고1 - ISO국가코드 이용  alpha-3 항목 )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>soCode2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3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4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5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6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7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8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9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10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  <w:r w:rsidRPr="002D65C7">
              <w:rPr>
                <w:rFonts w:hint="eastAsia"/>
              </w:rPr>
              <w:t>KOR</w:t>
            </w: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2085"/>
        <w:gridCol w:w="993"/>
        <w:gridCol w:w="992"/>
        <w:gridCol w:w="1843"/>
        <w:gridCol w:w="2073"/>
      </w:tblGrid>
      <w:tr w:rsidR="00D12211" w:rsidTr="00BB799C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2085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numOfRow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pageN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totalCou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6B3403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 w:rsidR="00FE761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</w:tr>
      <w:tr w:rsidR="000103CE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FE7615" w:rsidP="000103CE">
            <w:pPr>
              <w:spacing w:after="0"/>
            </w:pPr>
            <w:r>
              <w:t>17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0103CE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FE7615" w:rsidP="000103CE">
            <w:pPr>
              <w:spacing w:after="0"/>
            </w:pPr>
            <w:r>
              <w:rPr>
                <w:rFonts w:hint="eastAsia"/>
              </w:rPr>
              <w:t>이라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</w:tr>
      <w:tr w:rsidR="000103CE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En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FE7615" w:rsidP="000103CE">
            <w:pPr>
              <w:spacing w:after="0"/>
            </w:pPr>
            <w:r>
              <w:t>Iraq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</w:tr>
      <w:tr w:rsidR="000103CE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ntine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t>중동/아프리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</w:tr>
      <w:tr w:rsidR="00FE7615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>
              <w:rPr>
                <w:rFonts w:hint="eastAsia"/>
              </w:rPr>
              <w:t>contac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>
              <w:rPr>
                <w:rFonts w:hint="eastAsia"/>
              </w:rPr>
              <w:t>현지연락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E90A3A" w:rsidRDefault="00FE7615" w:rsidP="00FE761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>
              <w:rPr>
                <w:rFonts w:hint="eastAsia"/>
              </w:rPr>
              <w:t>응답메세지 참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>
              <w:rPr>
                <w:rFonts w:hint="eastAsia"/>
              </w:rPr>
              <w:t>현지연락처</w:t>
            </w:r>
          </w:p>
        </w:tc>
      </w:tr>
      <w:tr w:rsidR="00FE7615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wrtD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등록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E90A3A" w:rsidRDefault="00FE7615" w:rsidP="00FE761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281EAC" w:rsidRDefault="00FE7615" w:rsidP="00FE7615">
            <w:pPr>
              <w:spacing w:after="0"/>
            </w:pPr>
            <w:r>
              <w:t>2011-08-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등록일</w:t>
            </w:r>
          </w:p>
        </w:tc>
      </w:tr>
      <w:tr w:rsidR="00FE7615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imgUr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 xml:space="preserve">국기 </w:t>
            </w:r>
            <w:r w:rsidRPr="00281EAC">
              <w:rPr>
                <w:rFonts w:hint="eastAsia"/>
              </w:rPr>
              <w:t>이미지 경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E90A3A" w:rsidRDefault="00FE7615" w:rsidP="00FE761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5" w:rsidRPr="00E90A3A" w:rsidRDefault="00FE7615" w:rsidP="00FE7615">
            <w:pPr>
              <w:spacing w:after="0"/>
            </w:pPr>
            <w:r>
              <w:t>http://www.0404.go.kr/dev/fileDownload.mofa?atch_file_id=COUNTRY_174&amp;file_sn=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5" w:rsidRPr="00281EAC" w:rsidRDefault="00FE7615" w:rsidP="00FE7615">
            <w:pPr>
              <w:spacing w:after="0"/>
            </w:pPr>
            <w:r w:rsidRPr="00E90A3A">
              <w:rPr>
                <w:rFonts w:hint="eastAsia"/>
              </w:rPr>
              <w:t>국기 이미지 경로</w:t>
            </w:r>
          </w:p>
        </w:tc>
      </w:tr>
      <w:tr w:rsidR="00FE7615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  <w:r>
              <w:rPr>
                <w:rFonts w:hint="eastAsia"/>
              </w:rPr>
              <w:t>imgUrl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  <w:r>
              <w:rPr>
                <w:rFonts w:hint="eastAsia"/>
              </w:rPr>
              <w:t>여행위험지도 경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  <w:r>
              <w:t>http://www.0404.go.kr/dev/fileDownload.mofa?atch_file_id=COUNTRY_174&amp;file_sn=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615" w:rsidRDefault="00FE7615" w:rsidP="00FE7615">
            <w:pPr>
              <w:spacing w:after="0"/>
            </w:pPr>
            <w:r>
              <w:rPr>
                <w:rFonts w:hint="eastAsia"/>
              </w:rPr>
              <w:t>여행위험지도 경로</w:t>
            </w:r>
          </w:p>
        </w:tc>
      </w:tr>
    </w:tbl>
    <w:p w:rsidR="00D12211" w:rsidRDefault="00D12211" w:rsidP="00FE7615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lastRenderedPageBreak/>
        <w:t>요청 / 응답 메시지 예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/>
      </w:tblPr>
      <w:tblGrid>
        <w:gridCol w:w="9854"/>
      </w:tblGrid>
      <w:tr w:rsidR="00D12211" w:rsidTr="000103CE">
        <w:trPr>
          <w:trHeight w:val="47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Tr="000103CE">
        <w:trPr>
          <w:trHeight w:val="95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615" w:rsidRPr="000E6770" w:rsidRDefault="00FE7615" w:rsidP="00FE7615">
            <w:hyperlink r:id="rId10" w:history="1">
              <w:r w:rsidRPr="00376B5C">
                <w:t xml:space="preserve"> </w:t>
              </w:r>
              <w:r w:rsidRPr="00603122">
                <w:rPr>
                  <w:rStyle w:val="a6"/>
                </w:rPr>
                <w:t>http://apis.data.go.kr/1262000/</w:t>
              </w:r>
              <w:r w:rsidRPr="00603122">
                <w:rPr>
                  <w:rStyle w:val="a6"/>
                  <w:rFonts w:hint="eastAsia"/>
                </w:rPr>
                <w:t>ContactService</w:t>
              </w:r>
              <w:r w:rsidRPr="00603122">
                <w:rPr>
                  <w:rStyle w:val="a6"/>
                </w:rPr>
                <w:t>/</w:t>
              </w:r>
              <w:r w:rsidRPr="00281EAC">
                <w:rPr>
                  <w:rStyle w:val="a6"/>
                </w:rPr>
                <w:t>get</w:t>
              </w:r>
              <w:r w:rsidRPr="00281EAC">
                <w:rPr>
                  <w:rStyle w:val="a6"/>
                  <w:rFonts w:hint="eastAsia"/>
                </w:rPr>
                <w:t>ContactList</w:t>
              </w:r>
              <w:r w:rsidRPr="00281EAC">
                <w:rPr>
                  <w:rStyle w:val="a6"/>
                </w:rPr>
                <w:t>?ServiceKey</w:t>
              </w:r>
            </w:hyperlink>
            <w:r w:rsidRPr="00281EAC">
              <w:t>=</w:t>
            </w:r>
            <w:r w:rsidRPr="00281EAC">
              <w:rPr>
                <w:rFonts w:hint="eastAsia"/>
              </w:rPr>
              <w:t>서비스키</w:t>
            </w:r>
          </w:p>
          <w:p w:rsidR="00FE7615" w:rsidRDefault="00FE7615" w:rsidP="00FE7615">
            <w:r>
              <w:rPr>
                <w:rFonts w:hint="eastAsia"/>
              </w:rPr>
              <w:t>ISO CODE를 통해 조회할 국가가 2개일 경우 예시(10개국까지 조회가능)</w:t>
            </w:r>
          </w:p>
          <w:p w:rsidR="00FE7615" w:rsidRDefault="00FE7615" w:rsidP="00FE7615">
            <w:hyperlink r:id="rId11" w:history="1">
              <w:r w:rsidRPr="00376B5C">
                <w:t xml:space="preserve"> </w:t>
              </w:r>
              <w:r w:rsidRPr="00603122">
                <w:rPr>
                  <w:rStyle w:val="a6"/>
                </w:rPr>
                <w:t>http://apis.data.go.kr/1262000/</w:t>
              </w:r>
              <w:r w:rsidRPr="00603122">
                <w:rPr>
                  <w:rStyle w:val="a6"/>
                  <w:rFonts w:hint="eastAsia"/>
                </w:rPr>
                <w:t>ContactService</w:t>
              </w:r>
              <w:r w:rsidRPr="00603122">
                <w:rPr>
                  <w:rStyle w:val="a6"/>
                </w:rPr>
                <w:t>/</w:t>
              </w:r>
              <w:r w:rsidRPr="00666CBE">
                <w:rPr>
                  <w:rStyle w:val="a6"/>
                </w:rPr>
                <w:t>get</w:t>
              </w:r>
              <w:r w:rsidRPr="00666CBE">
                <w:rPr>
                  <w:rStyle w:val="a6"/>
                  <w:rFonts w:hint="eastAsia"/>
                </w:rPr>
                <w:t>ContactList</w:t>
              </w:r>
              <w:r w:rsidRPr="00666CBE">
                <w:rPr>
                  <w:rStyle w:val="a6"/>
                </w:rPr>
                <w:t>?ServiceKey</w:t>
              </w:r>
            </w:hyperlink>
            <w:r w:rsidRPr="00281EAC">
              <w:t>=</w:t>
            </w:r>
            <w:r>
              <w:rPr>
                <w:rFonts w:hint="eastAsia"/>
              </w:rPr>
              <w:t>[</w:t>
            </w:r>
            <w:r w:rsidRPr="00281EAC">
              <w:rPr>
                <w:rFonts w:hint="eastAsia"/>
              </w:rPr>
              <w:t>서비스키</w:t>
            </w:r>
            <w:r>
              <w:rPr>
                <w:rFonts w:hint="eastAsia"/>
              </w:rPr>
              <w:t>]&amp;isoCode1=CHN&amp;isoCode2=IRQ</w:t>
            </w:r>
          </w:p>
          <w:p w:rsidR="001F2F5B" w:rsidRPr="00FE7615" w:rsidRDefault="001F2F5B" w:rsidP="000103CE">
            <w:pPr>
              <w:spacing w:after="0"/>
            </w:pPr>
          </w:p>
        </w:tc>
      </w:tr>
      <w:tr w:rsidR="00D12211" w:rsidTr="000103CE">
        <w:trPr>
          <w:trHeight w:val="40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:rsidTr="006B3403">
        <w:trPr>
          <w:trHeight w:val="1124"/>
          <w:jc w:val="center"/>
        </w:trPr>
        <w:tc>
          <w:tcPr>
            <w:tcW w:w="5000" w:type="pct"/>
            <w:shd w:val="clear" w:color="auto" w:fill="auto"/>
          </w:tcPr>
          <w:p w:rsidR="00FE7615" w:rsidRDefault="00FE7615" w:rsidP="00FE7615">
            <w:pPr>
              <w:pStyle w:val="aa"/>
            </w:pPr>
            <w:r>
              <w:t>&lt;?xml version="1.0" encoding="UTF-8" standalone="true"?&gt;</w:t>
            </w:r>
          </w:p>
          <w:p w:rsidR="00FE7615" w:rsidRDefault="00FE7615" w:rsidP="00FE7615">
            <w:pPr>
              <w:pStyle w:val="aa"/>
            </w:pPr>
            <w:r>
              <w:t>-&lt;response&gt;</w:t>
            </w:r>
          </w:p>
          <w:p w:rsidR="00FE7615" w:rsidRDefault="00FE7615" w:rsidP="00FE7615">
            <w:pPr>
              <w:pStyle w:val="aa"/>
            </w:pPr>
            <w:r>
              <w:t>-&lt;header&gt;</w:t>
            </w:r>
          </w:p>
          <w:p w:rsidR="00FE7615" w:rsidRDefault="00FE7615" w:rsidP="00FE7615">
            <w:pPr>
              <w:pStyle w:val="aa"/>
            </w:pPr>
            <w:r>
              <w:t>&lt;resultCode&gt;00&lt;/resultCode&gt;</w:t>
            </w:r>
          </w:p>
          <w:p w:rsidR="00FE7615" w:rsidRDefault="00FE7615" w:rsidP="00FE7615">
            <w:pPr>
              <w:pStyle w:val="aa"/>
            </w:pPr>
            <w:r>
              <w:t>&lt;resultMsg&gt;NORMAL SERVICE.&lt;/resultMsg&gt;</w:t>
            </w:r>
          </w:p>
          <w:p w:rsidR="00FE7615" w:rsidRDefault="00FE7615" w:rsidP="00FE7615">
            <w:pPr>
              <w:pStyle w:val="aa"/>
            </w:pPr>
            <w:r>
              <w:t>&lt;/header&gt;</w:t>
            </w:r>
          </w:p>
          <w:p w:rsidR="00FE7615" w:rsidRDefault="00FE7615" w:rsidP="00FE7615">
            <w:pPr>
              <w:pStyle w:val="aa"/>
            </w:pPr>
            <w:r>
              <w:t>-&lt;body&gt;</w:t>
            </w:r>
          </w:p>
          <w:p w:rsidR="00FE7615" w:rsidRDefault="00FE7615" w:rsidP="00FE7615">
            <w:pPr>
              <w:pStyle w:val="aa"/>
            </w:pPr>
            <w:r>
              <w:t>-&lt;items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 xml:space="preserve">&lt;contact&gt;&lt;div&gt;&lt;h3 class="tit"&gt;긴급 연락처&lt;/h3&gt;□ 주이라크 한국대사관 (바그다드)&lt;br&gt; ㅇ 영사 : +964-(0)77-0040-5883&lt;br&gt; ㅇ 행정직원 : +964-(0)77-0725-2006&lt;br&gt; &lt;br&gt; □ 주이라크 한국대사관 아르빌 사무소 (아르빌)&lt;br&gt; ㅇ 영사 : +964-(0)75-0445-6098&lt;br&gt; ㅇ 행정직원 : +964-(0)75-0790-1678&lt;br&gt; &lt;br&gt; &lt;h3 class="tit"&gt;관광 및 통역 서비스&lt;/h3&gt;ㅇ 관광 서비스 : 이라크는 현재 여행금지국입니다. &lt;br&gt; ㅇ 통역 서비스 : 담당 경호업체에 요청을 하면 제공받을 수 있으며, 긴급상황시 대사관에 연락하면 통역 서비스를 제공받으실 수 있습니다.&lt;br&gt; &lt;br&gt; &lt;h3 class="tit"&gt;의료기관 연락처&lt;/h3&gt;ㅇ 일반인이 이용할 수 있는 병원이 있으나 인력, 시설, 의료수준 등이 무척 열악하고 부유층은 주로 주치의를 이용합니다. 경미하고 긴급을 요하지 않은 환자는 보유하고 </w:t>
            </w:r>
            <w:r>
              <w:rPr>
                <w:rFonts w:hint="eastAsia"/>
              </w:rPr>
              <w:t>있는</w:t>
            </w:r>
            <w:r>
              <w:t xml:space="preserve"> 응급처치 용품으로 현장에서 지혈 등 자체 응급처치를 하거나, 아래의 병원에 문의하시기 바랍니다.&lt;br&gt; &amp;nbsp;&amp;nbsp;&amp;nbsp;&amp;nbsp; - Wamar Clinic, Jadriya (대사관옆),+964-(0)77-0086-1085, +964-(0)78-1474-4196&lt;br&gt; &amp;nbsp;&amp;nbsp;&amp;nbsp;&amp;nbsp; - St. Raphael Hospital, (바그다드 Ishtar 호텔옆), +964-(0)79-0135-6814, +964-(0)1-7196-0814&lt;br&gt; &lt;br&gt; ㅇ 약국은 시내에 산재해 있어 감기약 등 가정상비약 정도는 구매 가능합니다.&lt;br&gt; &lt;br&gt; □ 주이라크 한국대사관 (바그다드) 연락처 &lt;br&gt; ㅇ 주소 : M915 St.10 H11 Babilon Street, Al-Jadria, Baghdad, Iraq&lt;br&gt; ㅇ 대표번호 : +964-(0)77-0725-2006 (당지 사정상 대표 휴대폰 번호이며, 직원별 통화 연결은 불가합니다)&lt;br&gt; ㅇ 팩스 : 당</w:t>
            </w:r>
            <w:r>
              <w:rPr>
                <w:rFonts w:hint="eastAsia"/>
              </w:rPr>
              <w:t>지</w:t>
            </w:r>
            <w:r>
              <w:t xml:space="preserve"> 전화 회선 사정으로 사용하지 않습니다.&lt;br&gt; ㅇ 이메일 : &lt;a href="mailto:kembiraq@mofa.go.kr"&gt;kembiraq@mofa.go.kr&lt;/a&gt;&lt;br&gt; ㅇ 근무시</w:t>
            </w:r>
            <w:r>
              <w:lastRenderedPageBreak/>
              <w:t>간&lt;br&gt; &amp;nbsp;&amp;nbsp;&amp;nbsp;&amp;nbsp; - 일요일~목요일, 09:00~16:00&lt;br&gt; &amp;nbsp;&amp;nbsp;&amp;nbsp;&amp;nbsp; - 한국과의 시차: -6시간&lt;br&gt; &lt;br&gt; □ 주이라크 한국대사관 아르빌 연락사무소 (아르빌) 연락처 &lt;br&gt; ㅇ 주소 : Khanzad Hotel, Salahadin Road, Erbil, Iraq &lt;br&gt; ㅇ 대표번호 : +964-(0)75-0790-1678 (당지 사정상 대표 휴대폰 번호이며, 직원별 통화 연결이 안 됨)&lt;br&gt; ㅇ 팩스 : 당지 전화 회선 사정으로 사용하지 않음&lt;br&gt; ㅇ 이메일 : &lt;a href="mailto:koreanerbil@gmail.com"&gt;koreanerbil@gmail.com&lt;/a&gt;&lt;br&gt; ㅇ 근무시간&lt;br&gt; &amp;nbsp;&amp;nbsp;&amp;nbsp;&amp;nbsp; - 일요일~목요일, 09:00~16:00&lt;br&gt; &amp;nbsp;&amp;nbsp;&amp;nbsp;&amp;nbsp; - 한국과의 시차: 6시간&lt;br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중동/아프리카&lt;/continent&gt;</w:t>
            </w:r>
          </w:p>
          <w:p w:rsidR="00FE7615" w:rsidRDefault="00FE7615" w:rsidP="00FE7615">
            <w:pPr>
              <w:pStyle w:val="aa"/>
            </w:pPr>
            <w:r>
              <w:t>&lt;countryEnName&gt;Iraq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이라크&lt;/countryName&gt;</w:t>
            </w:r>
          </w:p>
          <w:p w:rsidR="00FE7615" w:rsidRDefault="00FE7615" w:rsidP="00FE7615">
            <w:pPr>
              <w:pStyle w:val="aa"/>
            </w:pPr>
            <w:r>
              <w:t>&lt;id&gt;174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174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174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8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>&lt;contact&gt;&lt;div&gt;&lt;h3 class="tit marz"&gt;긴급연락처&lt;/h3&gt;ㅇ 경찰(범죄) 신고 : 119&lt;br&gt; ㅇ 화재 신고 : 105&lt;br&gt; ㅇ 응급환자(구급차) : 102&lt;br&gt; &lt;br&gt; &lt;h3 class="tit"&gt;관광통역서비스&lt;/h3&gt;ㅇ 아프가니스탄은 여행금지국가이며, 단체 여행도 금지되어 있습니다.&lt;br&gt; ㅇ Ariana 항공 : 0777 071 333, &lt;a href="mailto:info@flyariana.com"&gt;info@flyariana.com&lt;/a&gt;&lt;br&gt; ㅇ Safi Airways : 0714 295 1040, &lt;a href="mailto:info@safiairways.com"&gt;info@safiairways.com&lt;/a&gt;&lt;br&gt; ㅇ Kam Air : 0799 97 4422, &lt;a href="mailto:helpdesk@kamair.com"&gt;helpdesk@kamair.com&lt;/a&gt;&lt;br&gt; &lt;br&gt; &lt;h3 class="tit"&gt;의료기관 연락처&lt;/h3&gt;ㅇ Wazir Akbar Khan&lt;br&gt; &amp;nbsp;&amp;nbsp;&amp;nbsp;&amp;nbsp; - Wazir Akbar Khan area, district 10&lt;br&gt; &amp;nbsp;&amp;nbsp;&amp;nbsp;&amp;nbsp; - 020 2301 360&lt;br&gt; &lt;br&gt; ㅇ ISAF German Hospital&lt;br&gt; &amp;nbsp;&amp;nbsp;&amp;nbsp;&amp;nbsp; - ISAF Camp Warehouse, district 9, Kabul-Jalalabad Road&lt;br&gt; &amp;nbsp;&amp;nbsp;&amp;nbsp;&amp;nbsp; - 0797 191 348&lt;br&gt; &lt;br&gt; ㅇ Cure International Hospital&lt;br&gt; &amp;nbsp;&amp;nbsp;&amp;nbsp;&amp;nbsp; - Darulaman Road, Near the Palace, Kabul&lt;br&gt; &amp;nbsp;&amp;nbsp;&amp;nbsp;&amp;nbsp; - 0799 88 30&lt;br&gt; &amp;nbsp;&amp;nbsp;&amp;nbsp;&amp;nbsp; - 0799 15 60 47&lt;br&gt; &lt;br&gt; ㅇ French Medical Institute for Children&lt;br&gt; &amp;nbsp;&amp;nbsp;&amp;nbsp;&amp;nbsp; - Behind Kabul Medical University, Aliabad, Kabul, Afghanistan&lt;br&gt; &amp;nbsp;&amp;nbsp;&amp;nbsp;&amp;nbsp; - 020 2500 200&lt;br&gt; &lt;br&gt; &lt;h3 class="tit"&gt;대사관 연락처&lt;/h3&gt; ㅇ 주소 : House No. 34, Street No 10, Wazir Akbar Khan Kabul, Afghanistan&lt;br&gt; ㅇ 전화 : +93-20-210-2481&lt;br&gt; ㅇ 긴급연락처 : + 93-700-280-189&lt;br&gt;ㅇ 팩스 : +93-20-210-2725&lt;br&gt; ㅇ E-mail : &lt;a href="mailto:kabul@mofa.go.kr"&gt;kabul@mofa.go.kr&lt;/a&gt;&lt;br&gt; ㅇ 홈페이지 : &lt;a href="http://afg.mofa.go.kr" target="_blank"&gt;http://afg.mofa.go.kr&lt;/a&gt;&lt;br&gt; ㅇ 근무시간 : 토 ~ 목 : 오전 8:30 ~ 오후 12:00, 오후 1:00 ~ 오후 4:00 (점심시간 12:00 ~ 오후 1:00)&lt;br&gt;&lt;/div&gt;&lt;/contact&gt;</w:t>
            </w:r>
          </w:p>
          <w:p w:rsidR="00FE7615" w:rsidRDefault="00FE7615" w:rsidP="00FE7615">
            <w:pPr>
              <w:pStyle w:val="aa"/>
            </w:pPr>
            <w:r>
              <w:lastRenderedPageBreak/>
              <w:t>&lt;continent&gt;아시아/태평양&lt;/continent&gt;</w:t>
            </w:r>
          </w:p>
          <w:p w:rsidR="00FE7615" w:rsidRDefault="00FE7615" w:rsidP="00FE7615">
            <w:pPr>
              <w:pStyle w:val="aa"/>
            </w:pPr>
            <w:r>
              <w:t>&lt;countryEnName&gt;Afghanista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아프가니스탄&lt;/countryName&gt;</w:t>
            </w:r>
          </w:p>
          <w:p w:rsidR="00FE7615" w:rsidRDefault="00FE7615" w:rsidP="00FE7615">
            <w:pPr>
              <w:pStyle w:val="aa"/>
            </w:pPr>
            <w:r>
              <w:t>&lt;id&gt;284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284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284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8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 xml:space="preserve">&lt;contact&gt;&lt;h3 class="tit"&gt;&lt;span id="_SESpan_StartCaret"&gt;&lt;/span&gt;긴급연락처&lt;/h3&gt;ㅇ 긴급전화번호(사건사고 및 범죄 신고 등)&lt;br&gt; &amp;nbsp;&amp;nbsp;&amp;nbsp;&amp;nbsp; - 199 (예멘 전역에서 사용 가능)&lt;br&gt; &amp;nbsp;&amp;nbsp;&amp;nbsp;&amp;nbsp; ※ 만약 199 전화시 받지 않는 경우 (01) 270 440 이용, &lt;br&gt; &amp;nbsp;&amp;nbsp;&amp;nbsp;&amp;nbsp; ※ 경찰 : (01) 337 733 &lt;br&gt; &lt;br&gt; ㅇ 화재신고 : 191&lt;br&gt; ㅇ 교통사고 : 194&lt;br&gt; ㅇ 전화번호 안내 : 118&lt;br&gt; ㅇ 외교부 영사국 : (01) 202 840&lt;br&gt; ㅇ 관광경찰청 : 01 486 537&lt;br&gt; ㅇ 이민여권청 : 01 618 238&lt;br&gt; &lt;br&gt; &lt;h3 class="tit"&gt;의료기관 연락처&lt;/h3&gt;ㅇ 예멘은 국가의료보험제도가 없어, 진료비가 매우 비싸고 병원과 의사는 선지불을 요구하는 경우가 많습니다.&lt;br&gt; &lt;br&gt; </w:t>
            </w:r>
            <w:r>
              <w:rPr>
                <w:rFonts w:hint="eastAsia"/>
              </w:rPr>
              <w:t>ㅇ</w:t>
            </w:r>
            <w:r>
              <w:t xml:space="preserve"> "Yemen German Hospital"과 같은 선진국 수준에 가까운 의료시설은 오로지 사나와 아덴 정도에만 존재하고 대도시와 떨어진 곳은 현대적인 의료시설이 없으며, 구급차 서비스가 되지 않습니다.&lt;br&gt; &lt;br&gt; ㅇ 약품은 약국에서 처방전 없이 구입할 수 있으며, 일부 처방약품은 구할 수 없는 상황을 대비하여 체류하는 동안 필요한 처방약품을 충분히 지참하는 것이 바람직합니다.&lt;br&gt; &lt;br&gt; ㅇ 한국인 의사 근무 병원&lt;br&gt; &amp;nbsp;&amp;nbsp;&amp;nbsp;&amp;nbsp; - 병원명 : Global Care Medical Center &lt;br&gt; &amp;nbsp;&amp;nbsp;&amp;nbsp;&amp;nbsp; - 문의의사 : 이승희 &lt;br&gt; &amp;nbsp;&amp;nbsp;&amp;nbsp;&amp;nbsp; - 전화번호 : +967-(0)1-234-808&lt;br&gt; &lt;br&gt; &lt;h3 class="tit"&gt;대사관 연락처&lt;/h3&gt;ㅇ 주소 : P.O. Box: 5005, House No.4 (off Iran Street), Hadda Area, Sanaa, Republic of Yemen&lt;br&gt; ㅇ 홈페이지 : &lt;a href="http://yem.mofa.go.kr" target="_blank"&gt;yem.mofa.go.kr&lt;/a&gt;&lt;br&gt; ㅇ 대표이메일 : yemen@mofa.go.kr&lt;br&gt; ㅇ 전화번호 : +967-(0)1-431-801/4&lt;br&gt; ㅇ 팩스: +967-(0)1-431-805&lt;br&gt; ㅇ 업무시간외 연락처&lt;br&gt; &amp;nbsp;&amp;nbsp;&amp;nbsp;&amp;nbsp; - 사증, 민원 / 사건사고 및 교</w:t>
            </w:r>
            <w:r>
              <w:rPr>
                <w:rFonts w:hint="eastAsia"/>
              </w:rPr>
              <w:t>민보호</w:t>
            </w:r>
            <w:r>
              <w:t xml:space="preserve"> (박형민 영사) : +967 735-671-615&lt;br&gt; ㅇ 일, 월, 화, 수, 목 : 08:30 - 16:30 (점심시간 : 12:00 - 13:30)&lt;br&gt; &amp;nbsp;&amp;nbsp;&amp;nbsp;&amp;nbsp; ※ 이슬람국가인 예멘은 매주 금, 토 정기 휴일&lt;br&gt; &amp;nbsp;&amp;nbsp;&amp;nbsp;&amp;nbsp; ※ 4대 국경일(삼일절, 광복절, 개천절, 한글날) 및 주재국 공휴일 휴무&lt;br&gt;&lt;br&gt;※ 현재 예멘대사관은 두바이 임시사무소로 이전 &lt;br&gt;ㅇ 두바이 임시사무소 : +971-04-344-9200&lt;br&gt;ㅇ 긴급연락처 :&amp;nbsp;+967-735-671-615&lt;br&gt;&lt;/contact&gt;</w:t>
            </w:r>
          </w:p>
          <w:p w:rsidR="00FE7615" w:rsidRDefault="00FE7615" w:rsidP="00FE7615">
            <w:pPr>
              <w:pStyle w:val="aa"/>
            </w:pPr>
            <w:r>
              <w:t>&lt;continent&gt;중동/아프리카&lt;/continent&gt;</w:t>
            </w:r>
          </w:p>
          <w:p w:rsidR="00FE7615" w:rsidRDefault="00FE7615" w:rsidP="00FE7615">
            <w:pPr>
              <w:pStyle w:val="aa"/>
            </w:pPr>
            <w:r>
              <w:t>&lt;countryEnName&gt;Yeme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예멘&lt;/countryName&gt;</w:t>
            </w:r>
          </w:p>
          <w:p w:rsidR="00FE7615" w:rsidRDefault="00FE7615" w:rsidP="00FE7615">
            <w:pPr>
              <w:pStyle w:val="aa"/>
            </w:pPr>
          </w:p>
          <w:p w:rsidR="00FE7615" w:rsidRDefault="00FE7615" w:rsidP="00FE7615">
            <w:pPr>
              <w:pStyle w:val="aa"/>
            </w:pPr>
            <w:r>
              <w:lastRenderedPageBreak/>
              <w:t>&lt;id&gt;294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294&amp;file_sn=1&lt;/imgUrl&gt;</w:t>
            </w:r>
          </w:p>
          <w:p w:rsidR="00FE7615" w:rsidRDefault="00FE7615" w:rsidP="00FE7615">
            <w:pPr>
              <w:pStyle w:val="aa"/>
            </w:pP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294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8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>&lt;contact&gt;&lt;h3 class="tit"&gt;&lt;span id="_SESpan_StartCaret"&gt;&lt;/span&gt;&lt;span id="_SESpan_StartCaret"&gt;&lt;/span&gt;&lt;span id="_SESpan_StartCaret"&gt;&lt;/span&gt;&lt;span id="_SESpan_StartCaret"&gt;&lt;/span&gt;&lt;span id="_SESpan_StartCaret"&gt;&lt;/span&gt;&lt;span id="_SESpan_StartCaret"&gt;&lt;/span&gt;&lt;span id="_SESpan_StartCaret"&gt;&lt;/span&gt;비상 연락처&lt;/h3&gt; &lt;div&gt;□ 비상연락처 &lt;br&gt; ㅇ 화재신고 : 101&lt;br&gt; ㅇ 경찰 : 102&lt;br&gt; ㅇ 긴급의료지원 : 103&lt;br&gt; ㅇ 사설긴급의료센터 : 497-0911&lt;br&gt; ㅇ 가스 : 104&lt;br&gt; ㅇ 수도 : 493-1371&lt;br&gt; ㅇ 전화번호 문의 : 109 (012-109)&lt;br&gt; ㅇ 국제전화통화 : 107&lt;br&gt; ㅇ 전화코드 문의 : 012-102&lt;br&gt; ㅇ 공항 관련 문의 : 497-2727&lt;br&gt; ㅇ 항만 관련 문의 : 493-5945, 0868&lt;br&gt; ㅇ 철도 관련 문의 : 493-9366&lt;br&gt; ㅇ Cargo 관련 문의 : 437-4757&lt;br&gt; ㅇ 분실물 관련 문의 : 490-9119&lt;br&gt; &lt;br&gt; &lt;h3 class="tit"&gt;대사관 연락처&lt;/h3&gt;&lt;p&gt;□ 주소 및 연락처&lt;br&gt; ㅇ 주소 : Nasimi District, Hasan Aliyev str., cross1, house 12, Baku, AZ1078, Republic of Azerbaijan&lt;br&gt; ㅇ 대표번호 : 994-12-596-7901&lt;/p&gt;&lt;p&gt; ㅇ 긴급연락처 :&amp;nbsp;(994-51) 877-9607&lt;br&gt; ㅇ 팩스 : (994-12)596-7904&lt;br&gt; ㅇ E-mail : &lt;a href="mailto:azeremb@mofa.go.kr"&gt;azeremb@mofa.go.kr&lt;/a&gt;&lt;br&gt; ㅇ 홈페이지 : &lt;a href="http://aze.mofa.go.kr"&gt;http://aze.mofa.go.kr&lt;/a&gt;&lt;br&gt;ㅇ&amp;nbsp;근무시간&amp;nbsp;: 월~금 09:00~12:30 / 14:00~18:00&lt;br&gt; &lt;br&gt; &lt;/p&gt;&lt;h3 class="tit"&gt;기타 연락처 &lt;/h3&gt;□ 한인회 연락처&lt;br&gt; ㅇ 아제르바이잔 한인회(회장 : 김충석) &lt;br&gt; &amp;nbsp;&amp;nbsp;&amp;nbsp;&amp;nbsp; - Tel : (994-51)386-8255&lt;br&gt;&lt;/div&gt;&lt;span id="_SESpan_StartCaret"&gt;&lt;/span&gt;&lt;span id="_SESpan_StartCaret"&gt;&lt;/span&gt;&lt;span id="_SESpan_StartCaret"&gt;&lt;/span&gt;&lt;span id="_SESpan_StartCaret"&gt;&lt;/span&gt;&lt;/contact&gt;</w:t>
            </w:r>
          </w:p>
          <w:p w:rsidR="00FE7615" w:rsidRDefault="00FE7615" w:rsidP="00FE7615">
            <w:pPr>
              <w:pStyle w:val="aa"/>
            </w:pPr>
            <w:r>
              <w:t>&lt;continent&gt;유럽&lt;/continent&gt;</w:t>
            </w:r>
          </w:p>
          <w:p w:rsidR="00FE7615" w:rsidRDefault="00FE7615" w:rsidP="00FE7615">
            <w:pPr>
              <w:pStyle w:val="aa"/>
            </w:pPr>
            <w:r>
              <w:t>&lt;countryEnName&gt;Azerbaija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아제르바이잔&lt;/countryName&gt;</w:t>
            </w:r>
          </w:p>
          <w:p w:rsidR="00FE7615" w:rsidRDefault="00FE7615" w:rsidP="00FE7615">
            <w:pPr>
              <w:pStyle w:val="aa"/>
            </w:pPr>
            <w:r>
              <w:t>&lt;id&gt;335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335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335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8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>&lt;contact&gt;&lt;div&gt;&lt;h3 class="tit"&gt;&lt;span id="_SESpan_StartCaret"&gt;&lt;/span&gt;긴급 연락처&lt;/h3&gt;ㅇ 범죄 신고</w:t>
            </w:r>
            <w:r>
              <w:lastRenderedPageBreak/>
              <w:t>는 999&lt;br&gt; &lt;br&gt; ㅇ 화재사고&lt;br&gt; &amp;nbsp;&amp;nbsp;&amp;nbsp;&amp;nbsp; - 카르툼(Khartoum) : 01-8377-4444&lt;br&gt; &amp;nbsp;&amp;nbsp;&amp;nbsp;&amp;nbsp; - 카르툼 노스(Khartoum North) : 01-8531-3113&lt;br&gt; &amp;nbsp;&amp;nbsp;&amp;nbsp;&amp;nbsp; - 옴두르만(Omdurman) : 01-8755-2152&lt;br&gt; &lt;br&gt; ㅇ 화재신고는 지역별로 번호가 다르며 직접 연락해야 합니다. 한국에서 걸 때는 국가번호 +249에 0을 제외한 번호를 입력하시면 됩니다.&lt;br&gt; &lt;br&gt; &lt;h3 class="tit"&gt;의료기관 연락처&lt;/h3&gt;ㅇ 기본적 진료 및 치료는 현지에서도 가능하나, 심각한 질병 발생 시에는 제3국 치료가 불가피합니다. 응급 후송은 각 병원에 직접 연락해야 합니다.&lt;br&gt; &lt;br&gt; ㅇ 닥터스 클리닉(Doctors Clinic)&lt;br&gt; &amp;nbsp;&amp;nbsp;&amp;nbsp;&amp;nbsp; - 주소 : Amarat37, Africa Road, P.O.Box903, Khartoum, Sudan&lt;br&gt; &amp;nbsp;&amp;nbsp;&amp;nbsp;&amp;nbsp; - 전화번호 : +249-1-8347-1973(현지에서 걸 때는 01-8347-1973)&lt;br&gt; &lt;br&gt; ㅇ 임페리얼 병원(Imperial Hospital)&lt;br&gt; &amp;nbsp;&amp;nbsp;&amp;nbsp;&amp;nbsp; - 주소 : Al Negomi Road, P.O.Box1032, Khartoum, Sudan&lt;br&gt; &amp;nbsp;&amp;nbsp;&amp;nbsp;&amp;nbsp; - 전화번호 : +249-1-8376-6773 (현지에서 걸 때는01-8376-6773)&lt;br&gt; &lt;br&gt; ㅇ 로얄케어(Royal Care International Hospital)&lt;br&gt; &amp;nbsp;&amp;nbsp;&amp;nbsp;&amp;nbsp; - 주소 : Burri Aldraisa, Abualgasim Hashim Road&lt;br&gt; &amp;nbsp;&amp;nbsp;&amp;nbsp;&amp;nbsp; - 전화번호 : +249-1-8325-2462, +249-1-5655-0150 (응급실 : +249-9-2213-7904)&lt;br&gt; &lt;br&gt; ㅇ 간단한 치료(피검사 등)는 닥터스 클리닉(Doctors Clinic), 응급상황 등 대형병원을 찾아야 할 경우 임페리얼 병원(Imperial Hospital) 또는 로얄케어병원(Royal Care International Hospital)을 추천합니다.&lt;br&gt; &lt;br&gt; ㅇ 말라리아가 의심되면 즉시 병원에 가서 피검사를 실시하여야 합니다. 말라리아 감염 여부를 검사 후 즉시 확인할 수 있기 때문에 신속한 조치가 필요합니다.&lt;br&gt; &lt;br&gt; &lt;h3 class="tit"&gt;대사관 연락처&lt;/h3&gt;&lt;p&gt;ㅇ 대사관 주소 : 대사관 주소 : House No55, Al-Jazira St.56, Khartoum2, P.O.Box2414, Khartoum, Sudan&lt;br&gt; ㅇ 대사관 홈페이지 주소 : &lt;a href="http://sdn.mofa.go.kr" target="_blank"&gt;sdn.mofa.go.kr&lt;/a&gt;&lt;br&gt; ㅇ 이메일 : &lt;a href="mailto:sudan@mofa.go.kr"&gt;sudan@mofa.go.kr&lt;/a&gt;&lt;br&gt; ㅇ 대표번호 :(249) 1-8358-0031 (현지에서 걸 때는 (0)1-8358-0031)&lt;/p&gt;&lt;p&gt;ㅇ 긴급연락처 :&amp;nbsp;(249) 9-1235-4381&lt;br&gt; ㅇ 근무시간 : 일요일~목요일( 9:00~12:00, 14:00~17:00 , 금토 휴무)&lt;/p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중동/아프리카&lt;/continent&gt;</w:t>
            </w:r>
          </w:p>
          <w:p w:rsidR="00FE7615" w:rsidRDefault="00FE7615" w:rsidP="00FE7615">
            <w:pPr>
              <w:pStyle w:val="aa"/>
            </w:pPr>
            <w:r>
              <w:t>&lt;countryEnName&gt;Suda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수단&lt;/countryName&gt;</w:t>
            </w:r>
          </w:p>
          <w:p w:rsidR="00FE7615" w:rsidRDefault="00FE7615" w:rsidP="00FE7615">
            <w:pPr>
              <w:pStyle w:val="aa"/>
            </w:pPr>
            <w:r>
              <w:t>&lt;id&gt;122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122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122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 xml:space="preserve">&lt;contact&gt;&lt;div&gt;&lt;h3 class="tit"&gt;긴급연락처&lt;/h3&gt;ㅇ 범죄신고 : 999 &lt;br&gt; ㅇ 화재신고 : 999 &lt;br&gt; ㅇ 응급의료 : 999 &lt;br&gt; ㅇ 교통사고 : 199 &lt;br&gt; ㅇ 전화번호 안내 : 181 &lt;br&gt; &lt;br&gt; &lt;h3 class="tit"&gt;의료기관 연락처&lt;/h3&gt;ㅇ 한국에서 전화하는 경우: 973 누른 후 해당전화번호&lt;br&gt; &lt;br&gt; ㅇ 현지에서 전화하는 경우: 해당전화번호&lt;br&gt; &lt;br&gt; ㅇ 의료기관 연락처: 비교적 </w:t>
            </w:r>
            <w:r>
              <w:rPr>
                <w:rFonts w:hint="eastAsia"/>
              </w:rPr>
              <w:t>우수한</w:t>
            </w:r>
            <w:r>
              <w:t xml:space="preserve"> 보건 의료시설을 보유하고 있으</w:t>
            </w:r>
            <w:r>
              <w:lastRenderedPageBreak/>
              <w:t>며, 의료진은 대부분 제3국인(인도, 필리핀, 요르단인) 출신으로 영어 소통이 가능합니다.&lt;br&gt; &amp;nbsp;&amp;nbsp;&amp;nbsp;&amp;nbsp; - 구급차 요청: 999 (현지 번호)&lt;br&gt; &amp;nbsp;&amp;nbsp;&amp;nbsp;&amp;nbsp; - 종합병원 응급실&lt;br&gt; &lt;br&gt; ㅇ 살마니아(Salmaniya) 병원(국립): 17284080 (현지 번호)&lt;br&gt; &lt;br&gt; ㅇ 국제병원(International Hospital): 591666 (현지 번호)&lt;br&gt; &lt;br&gt; ㅇ 아메리칸 미션병원(American Mission Hospital) : 253447 (현지 번호)&lt;br&gt; &lt;br&gt; ㅇ 약국에서는 수입 약품들이 많이 구비되어 있으며, 항생제등 구입 시 처방전이 필요하나, 감기약, 진통제, 알레르기 의약품 등 단순 의약품은 처방전 없이도 구입이 가능합니다. &lt;br&gt; &lt;br&gt; ㅇ 특별한 풍토병은 없으나, 이슬람 성지순례시기(무슬림들이 사우디 이슬람 성지로 모이기 위해 바레인을 경유하</w:t>
            </w:r>
            <w:r>
              <w:rPr>
                <w:rFonts w:hint="eastAsia"/>
              </w:rPr>
              <w:t>는</w:t>
            </w:r>
            <w:r>
              <w:t xml:space="preserve"> 경우가 많음)에 각종 인플루엔자와 뇌막염이 발생할 수 있어 어린이들은 필수적으로 예방접종하여야 합니다.&lt;br&gt; &lt;br&gt; ㅇ 먼지가 심한 사막지역이므로 상처를 입었을 경우 파상풍 등에 주의하여야 합니다. &lt;br&gt; &lt;br&gt; &lt;h3 class="tit"&gt;대사관 연락처&lt;br&gt;&lt;/h3&gt;□ 공관 주소 및 연락처&lt;br&gt; ㅇ 공관 주소 : Villa 401, Road 915, Block 309, Salmaniya, Manama, Kingdom of Bahrain&lt;br&gt;&amp;nbsp; &amp;nbsp; &amp;nbsp; &amp;nbsp; &amp;nbsp; &amp;nbsp; &amp;nbsp; &amp;nbsp; &amp;nbsp; &amp;nbsp; &amp;nbsp; P.O.Box 20554, Manama, Kingdom of Bahrain(우편물 발송 시)&lt;br&gt; ㅇ 대표번호 : (973) 1753-1120&lt;br&gt; ㅇ FAX : +973-1753-0577&lt;br&gt; ㅇ 긴급연락처 : (973) 3883-3233&lt;br&gt; ㅇ E-mai l: &lt;a href="mailto:korembbah@mofa.go.kr"&gt;korembbah@mofa.go.kr&lt;/a&gt;&lt;br&gt; ㅇ 홈페이지 : &lt;a href="http://nma.mofa.go.kr"&gt;http://nma.mofa.go.kr&lt;/a&gt;&lt;br&gt; &lt;br&gt; □ 민원업무시간&lt;br&gt; ㅇ 일요일 ~ 목요일, 08:00 ~ 16:00 (점심시간 : 12:00 ~ 13:30)&lt;br&gt; ㅇ 금요일, 토요일은 휴무 &lt;br&gt; &lt;br&gt;&lt;/div&gt;&lt;span id="_SESpan_StartCaret"&gt;&lt;/span&gt;&lt;/contact&gt;</w:t>
            </w:r>
          </w:p>
          <w:p w:rsidR="00FE7615" w:rsidRDefault="00FE7615" w:rsidP="00FE7615">
            <w:pPr>
              <w:pStyle w:val="aa"/>
            </w:pPr>
            <w:r>
              <w:t>&lt;continent&gt;중동/아프리카&lt;/continent&gt;</w:t>
            </w:r>
          </w:p>
          <w:p w:rsidR="00FE7615" w:rsidRDefault="00FE7615" w:rsidP="00FE7615">
            <w:pPr>
              <w:pStyle w:val="aa"/>
            </w:pPr>
            <w:r>
              <w:t>&lt;countryEnName&gt;Bahrai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바레인&lt;/countryName&gt;</w:t>
            </w:r>
          </w:p>
          <w:p w:rsidR="00FE7615" w:rsidRDefault="00FE7615" w:rsidP="00FE7615">
            <w:pPr>
              <w:pStyle w:val="aa"/>
            </w:pPr>
            <w:r>
              <w:t>&lt;id&gt;288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288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288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>&lt;contact&gt;&lt;div&gt;&lt;h3 class="tit"&gt;&lt;span id="_SESpan_StartCaret"&gt;&lt;/span&gt;&lt;span id="_SESpan_StartCaret"&gt;&lt;/span&gt;&lt;span id="_SESpan_StartCaret"&gt;&lt;/span&gt;&lt;span id="_SESpan_StartCaret"&gt;&lt;/span&gt;긴급연락처&lt;/h3&gt;ㅇ 화재신고101&lt;br&gt; ㅇ 범죄신고102&lt;br&gt; ㅇ 응급의료103&lt;br&gt; ㅇ 전화번호 안내 106(무료), 161(유료)&lt;br&gt; &lt;br&gt; &lt;h3 class="tit"&gt;관광통역서비스&lt;/h3&gt;ㅇ 키르기즈 현지 여행사를 통한 관광 서비스 이용이 가능하며, 우리 국민이 운영하는 여행사를 이용할 경우 한국어 통역 서비스도 제공 받을 수 있습니다.&lt;br&gt; &lt;br&gt; &lt;h3 class="tit"&gt;의료기관 연락처&lt;/h3&gt;ㅇ 키르기즈에서는 응급환자가 발생할 경우 103번으로 전화를 걸어 도움을 요청할 수 있으나, 국가가 운영하는 응급센터(103번)는 연락 후 도착까지 상당시간이 소요되는 경</w:t>
            </w:r>
            <w:r>
              <w:rPr>
                <w:rFonts w:hint="eastAsia"/>
              </w:rPr>
              <w:t>우가</w:t>
            </w:r>
            <w:r>
              <w:t xml:space="preserve"> 많습니다.&lt;br&gt; &lt;br&gt; ㅇ 응급환자 발생시 개인이 운영하는 응급센터(161번)으로 전화를 걸어 도움을 요청하시는 것도 좋습니다. &lt;br&gt; </w:t>
            </w:r>
            <w:r>
              <w:lastRenderedPageBreak/>
              <w:t>&lt;br&gt; ㅇ 외국인이 주로 이용하는 개인병원은 아래와 같습니다.&lt;br&gt; &amp;nbsp;&amp;nbsp;&amp;nbsp;&amp;nbsp; - NEO MED (검진센터) : (+996)-312-90-60-90&lt;br&gt; &amp;nbsp;&amp;nbsp;&amp;nbsp;&amp;nbsp; * (주소 : 오로조베코바 46)&lt;br&gt; &amp;nbsp;&amp;nbsp;&amp;nbsp;&amp;nbsp; - MEDI POL (가정의학) : (+996)-312-54-78-13&lt;br&gt; &amp;nbsp;&amp;nbsp;&amp;nbsp;&amp;nbsp; * (주소 : 아바야 71) &lt;br&gt; &amp;nbsp;&amp;nbsp;&amp;nbsp;&amp;nbsp; - MALISH(소아과) : (+996)-312-30-18-18&lt;br&gt; &amp;nbsp;&amp;nbsp;&amp;nbsp;&amp;nbsp; * (주소 : 레니나 67)&lt;br&gt; &amp;nbsp;&amp;nbsp;&amp;nbsp;&amp;nbsp; - KAINOS DENTAL CLINIC (</w:t>
            </w:r>
            <w:r>
              <w:rPr>
                <w:rFonts w:hint="eastAsia"/>
              </w:rPr>
              <w:t>치과</w:t>
            </w:r>
            <w:r>
              <w:t>) : (+996)-312-31-18-59&lt;br&gt; &amp;nbsp;&amp;nbsp;&amp;nbsp;&amp;nbsp; * (주소 : 쓰듸꼬바 178)&lt;br&gt; &amp;nbsp;&amp;nbsp;&amp;nbsp;&amp;nbsp; - KAIROS DENTAL CLINIC (치과) : (+996)-312-61-23-02&lt;br&gt; &amp;nbsp;&amp;nbsp;&amp;nbsp;&amp;nbsp; * (주소 : 루스꿀로바 10)&lt;br&gt; &lt;br&gt; &lt;h3 class="tit"&gt;대사관 연락처&lt;/h3&gt;ㅇ 대사관 주소 : 키르기즈 비쉬켁시 아훈바예바 거리 35번지(까를라 막사 거리와 교차로 4거리) &lt;br&gt; ㅇ 대사관 전화번호 : (+996)-312-57-97-71~3&lt;br&gt; ㅇ 대사관 팩스 : (+996)-312-57-97-74&lt;br&gt; ㅇ E-mail : &lt;a href="mailto:korea.kg@gmail.com"&gt;korea.kg@gmail.com&lt;/a&gt;&lt;br&gt; ㅇ 근무시간외 비상 연락전화 : (+996)-550-03-11-22&lt;br&gt; ㅇ 민원 업무 시간 : 월-금 09:00 ? 18:00&lt;br&gt; &amp;nbsp;&amp;nbsp;&amp;nbsp;&amp;nbsp; * 12:30-14:00 : 점심시간&lt;br&gt; &lt;br&gt; ㅇ 영사협력원(오쉬지역) 연락처&lt;br&gt; &amp;nbsp;&amp;nbsp;&amp;nbsp;&amp;nbsp; - 성명 : 이창우&lt;br&gt; &amp;nbsp;&amp;nbsp;&amp;nbsp;&amp;nbsp; - 연락처 : (+996)-557-974007, (+996)-776-974007&lt;br&gt; &lt;br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아시아/태평양&lt;/continent&gt;</w:t>
            </w:r>
          </w:p>
          <w:p w:rsidR="00FE7615" w:rsidRDefault="00FE7615" w:rsidP="00FE7615">
            <w:pPr>
              <w:pStyle w:val="aa"/>
            </w:pPr>
            <w:r>
              <w:t>&lt;countryEnName&gt;Kyrgyzsta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키르기스스탄&lt;/countryName&gt;</w:t>
            </w:r>
          </w:p>
          <w:p w:rsidR="00FE7615" w:rsidRDefault="00FE7615" w:rsidP="00FE7615">
            <w:pPr>
              <w:pStyle w:val="aa"/>
            </w:pPr>
            <w:r>
              <w:t>&lt;id&gt;301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301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301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 xml:space="preserve">&lt;contact&gt;&lt;div&gt;&lt;h3 class="tit"&gt;긴급연락처&lt;/h3&gt;ㅇ 화재신고 01(일반전화인 경우), *01(휴대폰으로 걸 경우)&lt;br&gt; ㅇ 범죄신고 02(일반전화로 걸 경우), *02(휴대폰으로 걸 경우) - 224-1306(국내에서 걸 경우+992 37)&lt;br&gt; ㅇ 응급의료113&lt;br&gt; ㅇ 전화번호 안내 09(일반전화로 걸 경우), *09(휴대폰으로 걸 경우)&lt;br&gt; ㅇ 다만, 인력 및 장비 부족으로 신속성을 신뢰할 수 없으므로, 연락후 마냥 </w:t>
            </w:r>
            <w:r>
              <w:rPr>
                <w:rFonts w:hint="eastAsia"/>
              </w:rPr>
              <w:t>기다리지</w:t>
            </w:r>
            <w:r>
              <w:t xml:space="preserve"> 말고 다른 수단을 병행하여 강구하는 것이 바람직합니다.&lt;br&gt; &lt;br&gt; &lt;h3 class="tit"&gt;관광통역서비스&lt;/h3&gt;&lt;p&gt;ㅇ 타지키스탄 청소년관광체육위원회 웹사이트 : &lt;a href="http://www.visittajikistan.tj" target="_self"&gt;http://www.visittajikistan.tj&lt;/a&gt;&lt;br&gt; &lt;/p&gt;&lt;h3 class="tit"&gt;의료기관 연락처&lt;/h3&gt;ㅇ 타직국립병원&lt;br&gt; &amp;nbsp;&amp;nbsp;&amp;nbsp;&amp;nbsp; - 주소 : 카바벌러 타직전력 사거리 부근&lt;br&gt; &amp;nbsp;&amp;nbsp;&amp;nbsp;&amp;nbsp; - 전화번호 : 236-1510(국내에서 걸 경우 +992 37)&lt;br&gt; &lt;br&gt; ㅇ 유로치과&lt;br&gt; &amp;nbsp;&amp;nbsp;&amp;nbsp;&amp;nbsp; - 주소 : 1) 82번지역 삼성대리점 부근 2) 의대 근처&lt;br&gt; &amp;nbsp;&amp;nbsp;&amp;nbsp;&amp;nbsp; - 전화 : 881-1007, 8607(국내에서 걸 경우 +992 37) &lt;br&gt; &lt;br&gt; ㅇ 수도 </w:t>
            </w:r>
            <w:r>
              <w:lastRenderedPageBreak/>
              <w:t>이외의 지역에서 의료시설 및 약국은 매우 열악한 실정이므로, 여행시 비상약을 항시 휴대하는 것이 필요합니다.&lt;br&gt; &lt;br&gt; &lt;h3 class="tit"&gt;대사관 연락처&lt;/h3&gt;&lt;p&gt;[대사관 주소 및 연락처]&lt;br&gt; ㅇ 대사관 주소 : 61 Ghani Abdullo, Dushanbe&lt;br&gt; ㅇ +992 44 600 2114, 9116(영사과)&lt;br&gt; &amp;nbsp;&amp;nbsp;&amp;nbsp;&amp;nbsp; - 현지에서 전화를 걸 경우 44 600 9116&lt;br&gt; &amp;nbsp;&amp;nbsp;&amp;nbsp;&amp;nbsp; - 국내에서 걸 경우 +992&lt;br&gt; &lt;br&gt; ㅇ 팩스 : +992 37 221 2423&lt;br&gt; ㅇ 대사관 홈페이지 주소 : &lt;a href="http://tjk.mofa.go.kr/" target="_blank"&gt;http://tjk.mofa.go.kr&lt;/a&gt;&lt;br&gt; ㅇ 대사관 대표이메일 주소 : &lt;a href="mailto:tjkorem@mofa.go.kr"&gt;tjkorem@mofa.go.kr&lt;/a&gt;&lt;br&gt; ㅇ 근무시간: 월~금 오전08:30~12:30 오후 14:00~17:00&lt;/p&gt;&lt;p&gt;ㅇ 긴급 연락처 : 992-935-320-803&amp;nbsp;&lt;/p&gt;&lt;br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아시아/태평양&lt;/continent&gt;</w:t>
            </w:r>
          </w:p>
          <w:p w:rsidR="00FE7615" w:rsidRDefault="00FE7615" w:rsidP="00FE7615">
            <w:pPr>
              <w:pStyle w:val="aa"/>
            </w:pPr>
            <w:r>
              <w:t>&lt;countryEnName&gt;Tajikistan&lt;/countryEnName&gt;</w:t>
            </w:r>
          </w:p>
          <w:p w:rsidR="00FE7615" w:rsidRDefault="00FE7615" w:rsidP="00FE7615">
            <w:pPr>
              <w:pStyle w:val="aa"/>
            </w:pPr>
            <w:r>
              <w:t>&lt;countryName&gt;타지키스탄&lt;/countryName&gt;</w:t>
            </w:r>
          </w:p>
          <w:p w:rsidR="00FE7615" w:rsidRDefault="00FE7615" w:rsidP="00FE7615">
            <w:pPr>
              <w:pStyle w:val="aa"/>
            </w:pPr>
            <w:r>
              <w:t>&lt;id&gt;302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302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302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Default="00FE7615" w:rsidP="00FE7615">
            <w:pPr>
              <w:pStyle w:val="aa"/>
            </w:pPr>
            <w:r>
              <w:t>&lt;contact&gt;&lt;div&gt;&lt;h3 class="tit marz"&gt;긴급연락처&lt;/h3&gt;ㅇ 범죄, 화재 또는 긴급 구조요청은 Asmara에서 12-6666 또는 12-2222 입니다.&lt;br&gt; (로밍폰의 경우 +2911 12 6666)&lt;br&gt; &lt;br&gt; &lt;h3 class="tit"&gt;관광통역서비스&lt;/h3&gt; &lt;h3 class="tit"&gt;&lt;span id="_SESpan_StartCaret"&gt;&lt;/span&gt;의료기관 연락처&lt;/h3&gt;ㅇ 병원과 약국 등 의료서비스가 부적절하고 매</w:t>
            </w:r>
            <w:r>
              <w:rPr>
                <w:rFonts w:hint="eastAsia"/>
              </w:rPr>
              <w:t>우</w:t>
            </w:r>
            <w:r>
              <w:t xml:space="preserve"> 열악합니다. 응급처치를 위한 비상약과 각종 질병 예방약을 처방전과 함께 반드시 휴대하십시오.&lt;br&gt; &lt;br&gt; ㅇ 에리트레아 방문 전에 적절한 항공기 구난서비스(air ambulance evacuation insurance) 보험에 가입할 것을 권장합니다. 응급환자 발생시 항공기를 이용하기 위해서는 외국에 연락해야 하고, 에리트레아 정부를 통해 항공기를 요청할 경우 더 많은 시간이 소요됩니다.&lt;br&gt; &lt;br&gt; ㅇ 의사나 병원에서는 의료서비스에 대하여 현</w:t>
            </w:r>
            <w:r>
              <w:rPr>
                <w:rFonts w:hint="eastAsia"/>
              </w:rPr>
              <w:t>금으로</w:t>
            </w:r>
            <w:r>
              <w:t xml:space="preserve"> 지불할 것을 요구합니다.&lt;br&gt; &amp;nbsp;&amp;nbsp;&amp;nbsp;&amp;nbsp; - Orota hospital +291 1 201 917 - Sembel hospital +291 1 150 175&lt;br&gt; &lt;br&gt; &lt;h3 class="tit"&gt;대사관 연락처&lt;/h3&gt;ㅇ 에리트레아에는 대사관이 없으며, 주수단대사관에서 겸임하고 있습니다.&lt;br&gt; ㅇ 대사관 주소 : House No.55, Al-Jazira st. 56, Khartoum2, P.O.Box2414, Khartoum&lt;br&gt; ㅇ 대표번호 : +249-1-8358-0031&lt;br&gt; ㅇ 긴급연락처 : +249-9-1217-2813&lt;br&gt; ㅇ 팩스 : +249-1-8358-0025&lt;br&gt; ㅇ 이메일 : sudan@mofa.go.kr &lt;br&gt; ㅇ 홈페이지 : &lt;a href="http://sdn.mofa.go.kr"&gt;http://sdn.mofa.go.kr&lt;/a&gt; &lt;br&gt; ㅇ 근무시간 &lt;br&gt; &amp;nbsp;&amp;nbsp;&amp;nbsp;&amp;nbsp; - 일요일~목요일( 9:00~12:00, 14:00~17:00 , 금토 휴무)&lt;br&gt; &lt;br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중동/아프리카&lt;/continent&gt;</w:t>
            </w:r>
          </w:p>
          <w:p w:rsidR="00FE7615" w:rsidRDefault="00FE7615" w:rsidP="00FE7615">
            <w:pPr>
              <w:pStyle w:val="aa"/>
            </w:pPr>
            <w:r>
              <w:t>&lt;countryEnName&gt;Eritrea&lt;/countryEnName&gt;</w:t>
            </w:r>
          </w:p>
          <w:p w:rsidR="00FE7615" w:rsidRDefault="00FE7615" w:rsidP="00FE7615">
            <w:pPr>
              <w:pStyle w:val="aa"/>
            </w:pPr>
            <w:r>
              <w:lastRenderedPageBreak/>
              <w:t>&lt;countryName&gt;에리트레아&lt;/countryName&gt;</w:t>
            </w:r>
          </w:p>
          <w:p w:rsidR="00FE7615" w:rsidRDefault="00FE7615" w:rsidP="00FE7615">
            <w:pPr>
              <w:pStyle w:val="aa"/>
            </w:pPr>
            <w:r>
              <w:t>&lt;id&gt;338&lt;/id&gt;</w:t>
            </w:r>
          </w:p>
          <w:p w:rsidR="00FE7615" w:rsidRDefault="00FE7615" w:rsidP="00FE7615">
            <w:pPr>
              <w:pStyle w:val="aa"/>
            </w:pPr>
            <w:r>
              <w:t>&lt;imgUrl&gt;http://www.0404.go.kr/dev/fileDownload.mofa?atch_file_id=COUNTRY_338&amp;file_sn=1&lt;/imgUrl&gt;</w:t>
            </w:r>
          </w:p>
          <w:p w:rsidR="00FE7615" w:rsidRDefault="00FE7615" w:rsidP="00FE7615">
            <w:pPr>
              <w:pStyle w:val="aa"/>
            </w:pPr>
            <w:r>
              <w:t>&lt;imgUrl2&gt;http://www.0404.go.kr/dev/fileDownload.mofa?atch_file_id=COUNTRY_338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-&lt;item&gt;</w:t>
            </w:r>
          </w:p>
          <w:p w:rsidR="00FE7615" w:rsidRPr="005570A6" w:rsidRDefault="00FE7615" w:rsidP="00FE7615">
            <w:pPr>
              <w:pStyle w:val="aa"/>
            </w:pPr>
            <w:r>
              <w:t xml:space="preserve">&lt;contact&gt;&lt;div&gt;&lt;h3 class="tit marz"&gt;긴급연락처&lt;/h3&gt;ㅇ 경찰(일반) : 112,화재신고 : 93&lt;br&gt; ㅇ 응급환자(앰브란스) : 038-223-863 &lt;br&gt; ㅇ 공항 : 038 5958 123&lt;br&gt; ㅇ 공항 분실물 센터 : 038 5958 175 &lt;br&gt; &lt;h3 class="tit"&gt;의료기관 연락처&lt;/h3&gt;ㅇ 코소보에는 법적인 의료보험이 없습니다. &lt;br&gt; ㅇ 코소보는 의료체계가 좋은 편이 아니며, 위생시설도 좋지 않기 </w:t>
            </w:r>
            <w:r>
              <w:rPr>
                <w:rFonts w:hint="eastAsia"/>
              </w:rPr>
              <w:t>때문에</w:t>
            </w:r>
            <w:r>
              <w:t xml:space="preserve"> 사전에 비상약품을 준비하여야 합니다.&lt;br&gt; ㅇ 의사의 진단을 받을 시에도 터무니 없는 금액을 요구할 수 있으며, 이를 지불하지 않고서는 치료를 받을 수 없습니다. 큰 사고가 났을 시 또는 큰 질병에 걸렸을 시 개인의 재정부담이 크다는 것을 염두 하셔야 합니다. &lt;br&gt; ㅇ 3 ~ 4년 전부터 크림-콩고 출혈열 환자가 산발적으로 발생하고 있습니다.&lt;br&gt; ※크림-콩고 출혈열: 크림반도에서 발생하는 진드기를 통해 전염되는 출혈열로 혈관 계통에 치명적</w:t>
            </w:r>
            <w:r>
              <w:rPr>
                <w:rFonts w:hint="eastAsia"/>
              </w:rPr>
              <w:t>인</w:t>
            </w:r>
            <w:r>
              <w:t xml:space="preserve"> 손상을 가하는 감염성 질병&lt;br&gt; &lt;br&gt; ㅇ 프리쉬티나, 미트로비차 주변의 갈탄발전소로 인해 대기질 상태가 나빠져 심한 호흡기 질환을 일으킬 수 있습니다.&lt;br&gt; &lt;br&gt; &lt;h3 class="tit"&gt;대사관 연락처&lt;/h3&gt;&lt;p&gt;[대사관 주소 및 연락처]&lt;br&gt; ㅇ 대사관 주소: Gregor Mendel Strasse 25, A-1180, Vienna, Austria&lt;br&gt; ㅇ 대사관 전경 사진&lt;br&gt; &lt;br&gt; &lt;img title="코소보" style="BORDER-TOP: rgb(0,0,0) 0px solid; HEIGHT: 337px; BORDER-RIGHT: rgb(0,0,0) 0px solid; VERTICAL-ALIGN: baseline; BORDER-BOTTOM: rgb(0,0,0) 0px solid; BORDER-LEFT: rgb(0,0,0) 0px solid; WIDTH: 394px" alt="오스트리아 겸임국 -코소보" src="https://www.0404.go.kr/images/editor/images/000008/kosobo.jpg" width="293" height="337"&gt; &lt;br&gt; &lt;br&gt; ㅇ 대사관 홈페이지 주소: &lt;a href="http://aut.mofa.go.kr/" target="_blank"&gt;http://aut.mofa.go.kr&lt;/a&gt; &lt;br&gt; ㅇ 대사관 대표이메일 주소: &lt;a href="mailto:austria@mofa.go.kr"&gt;austria@mofa.go.kr&lt;/a&gt; &lt;br&gt; ㅇ 대표전화번호: (+43 1) 478 1991&lt;br&gt; ㅇ 영사민원실번호:&lt;br&gt; &amp;nbsp;&amp;nbsp;&amp;nbsp;&amp;nbsp; - 전화: (+43 1) 478 1991 - 65 또는 68&lt;br&gt; &amp;nbsp;&amp;nbsp;&amp;nbsp;&amp;nbsp; - 팩스: (+43 1) 478 1013&lt;br&gt; &amp;nbsp;&amp;nbsp;&amp;nbsp;&amp;nbsp; - 사건사고(주간): (+43) 664 8892 6758&lt;/p&gt;&lt;p&gt;&amp;nbsp;&amp;nbsp;&amp;nbsp;&amp;nbsp; - 당직전화: (+43) 664 527 0743 &lt;br&gt; &lt;br&gt; [근무시간]&lt;br&gt; ㅇ 대사관 및 국제기구대표부: 월-금 09.00-12.30, 13.30-17.00&lt;br&gt; ㅇ 영사과 근무시간: 월-금 09.00-12.00, 14.00-16.00 &lt;br&gt; ※ 한국의 국경일인 삼일절(3월 1일), 광복절(8월 15일), 개천절(10월 3일)과 오스트리아 공휴일에 대사관과 영사과 민원실은 휴무 &lt;br&gt; &lt;br&gt; &lt;/p&gt;&lt;h3 class=</w:t>
            </w:r>
            <w:r w:rsidR="005570A6">
              <w:t>"tit"&gt;&lt;br&gt;&lt;/h3&gt;&lt;/div&gt;&lt;/contact&gt;</w:t>
            </w:r>
          </w:p>
          <w:p w:rsidR="00FE7615" w:rsidRDefault="00FE7615" w:rsidP="00FE7615">
            <w:pPr>
              <w:pStyle w:val="aa"/>
            </w:pPr>
            <w:r>
              <w:t>&lt;continent&gt;유럽</w:t>
            </w:r>
            <w:r w:rsidR="005570A6">
              <w:t>&lt;/continent&gt;</w:t>
            </w:r>
          </w:p>
          <w:p w:rsidR="00FE7615" w:rsidRDefault="00FE7615" w:rsidP="00FE7615">
            <w:pPr>
              <w:pStyle w:val="aa"/>
            </w:pPr>
            <w:r>
              <w:t>&lt;count</w:t>
            </w:r>
            <w:r w:rsidR="005570A6">
              <w:t>ryEnName&gt;Kosovo&lt;/countryEnName&gt;</w:t>
            </w:r>
          </w:p>
          <w:p w:rsidR="00FE7615" w:rsidRDefault="00FE7615" w:rsidP="00FE7615">
            <w:pPr>
              <w:pStyle w:val="aa"/>
            </w:pPr>
            <w:r>
              <w:t>&lt;countryName&gt;코소보</w:t>
            </w:r>
            <w:r w:rsidR="005570A6">
              <w:t>&lt;/countryName&gt;</w:t>
            </w:r>
          </w:p>
          <w:p w:rsidR="00FE7615" w:rsidRDefault="005570A6" w:rsidP="00FE7615">
            <w:pPr>
              <w:pStyle w:val="aa"/>
            </w:pPr>
            <w:r>
              <w:t>&lt;id&gt;367&lt;/id&gt;</w:t>
            </w:r>
          </w:p>
          <w:p w:rsidR="00FE7615" w:rsidRPr="005570A6" w:rsidRDefault="00FE7615" w:rsidP="00FE7615">
            <w:pPr>
              <w:pStyle w:val="aa"/>
            </w:pPr>
            <w:r>
              <w:lastRenderedPageBreak/>
              <w:t>&lt;imgUrl&gt;http://www.0404.go.kr/dev/fileDownload.mofa?atch_file_id=COUNTRY_367&amp;file_sn</w:t>
            </w:r>
            <w:r w:rsidR="005570A6">
              <w:t>=1&lt;/imgUrl&gt;</w:t>
            </w:r>
          </w:p>
          <w:p w:rsidR="00FE7615" w:rsidRPr="005570A6" w:rsidRDefault="00FE7615" w:rsidP="00FE7615">
            <w:pPr>
              <w:pStyle w:val="aa"/>
            </w:pPr>
            <w:r>
              <w:t>&lt;imgUrl2&gt;http://www.0404.go.kr/dev/fileDownload.mofa?atch_file_id=</w:t>
            </w:r>
            <w:r w:rsidR="005570A6">
              <w:t>COUNTRY_367&amp;file_sn=3&lt;/imgUrl2&gt;</w:t>
            </w:r>
          </w:p>
          <w:p w:rsidR="00FE7615" w:rsidRDefault="00FE7615" w:rsidP="00FE7615">
            <w:pPr>
              <w:pStyle w:val="aa"/>
            </w:pPr>
            <w:r>
              <w:t>&lt;wrtDt&gt;2011-08-05&lt;/wrtDt&gt;</w:t>
            </w:r>
          </w:p>
          <w:p w:rsidR="00FE7615" w:rsidRDefault="00FE7615" w:rsidP="00FE7615">
            <w:pPr>
              <w:pStyle w:val="aa"/>
            </w:pPr>
            <w:r>
              <w:t>&lt;/item&gt;</w:t>
            </w:r>
          </w:p>
          <w:p w:rsidR="00FE7615" w:rsidRDefault="00FE7615" w:rsidP="00FE7615">
            <w:pPr>
              <w:pStyle w:val="aa"/>
            </w:pPr>
            <w:r>
              <w:t>&lt;/items&gt;</w:t>
            </w:r>
          </w:p>
          <w:p w:rsidR="00FE7615" w:rsidRDefault="00FE7615" w:rsidP="00FE7615">
            <w:pPr>
              <w:pStyle w:val="aa"/>
            </w:pPr>
            <w:r>
              <w:t>&lt;numOfRows&gt;10&lt;/numOfRows&gt;</w:t>
            </w:r>
          </w:p>
          <w:p w:rsidR="00FE7615" w:rsidRDefault="00FE7615" w:rsidP="00FE7615">
            <w:pPr>
              <w:pStyle w:val="aa"/>
            </w:pPr>
            <w:r>
              <w:t>&lt;pageNo&gt;2&lt;/pageNo&gt;</w:t>
            </w:r>
          </w:p>
          <w:p w:rsidR="00FE7615" w:rsidRDefault="00FE7615" w:rsidP="00FE7615">
            <w:pPr>
              <w:pStyle w:val="aa"/>
            </w:pPr>
            <w:r>
              <w:t>&lt;totalCount&gt;197&lt;/totalCount&gt;</w:t>
            </w:r>
          </w:p>
          <w:p w:rsidR="00FE7615" w:rsidRDefault="00FE7615" w:rsidP="00FE7615">
            <w:pPr>
              <w:pStyle w:val="aa"/>
            </w:pPr>
            <w:r>
              <w:t>&lt;/body&gt;</w:t>
            </w:r>
          </w:p>
          <w:p w:rsidR="00D12211" w:rsidRPr="00316E8C" w:rsidRDefault="00FE7615" w:rsidP="00FE7615">
            <w:pPr>
              <w:pStyle w:val="aa"/>
            </w:pPr>
            <w:r>
              <w:t>&lt;/response&gt;</w:t>
            </w:r>
          </w:p>
        </w:tc>
      </w:tr>
    </w:tbl>
    <w:p w:rsidR="009607E1" w:rsidRDefault="0000475F" w:rsidP="00550C89">
      <w:pPr>
        <w:pStyle w:val="3"/>
        <w:numPr>
          <w:ilvl w:val="0"/>
          <w:numId w:val="0"/>
        </w:numPr>
        <w:ind w:left="454" w:hanging="454"/>
      </w:pPr>
      <w:bookmarkStart w:id="10" w:name="_Toc491782811"/>
      <w:r>
        <w:rPr>
          <w:rFonts w:hint="eastAsia"/>
        </w:rPr>
        <w:lastRenderedPageBreak/>
        <w:t>나.2.</w:t>
      </w:r>
      <w:r w:rsidR="002A29D2">
        <w:rPr>
          <w:rFonts w:hint="eastAsia"/>
        </w:rPr>
        <w:t xml:space="preserve"> </w:t>
      </w:r>
      <w:r w:rsidR="005570A6">
        <w:rPr>
          <w:rFonts w:hint="eastAsia"/>
        </w:rPr>
        <w:t>[현지연락처</w:t>
      </w:r>
      <w:r w:rsidR="005570A6" w:rsidRPr="00281EAC">
        <w:rPr>
          <w:rFonts w:hint="eastAsia"/>
        </w:rPr>
        <w:t>단일조회</w:t>
      </w:r>
      <w:r>
        <w:rPr>
          <w:rFonts w:hint="eastAsia"/>
        </w:rPr>
        <w:t>] 상세기능 명세</w:t>
      </w:r>
      <w:bookmarkEnd w:id="10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조회(상세)</w:t>
            </w:r>
          </w:p>
        </w:tc>
      </w:tr>
      <w:tr w:rsidR="00401540" w:rsidTr="001C748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5570A6" w:rsidP="000F4071">
            <w:pPr>
              <w:spacing w:after="0"/>
            </w:pPr>
            <w:r>
              <w:rPr>
                <w:rFonts w:hint="eastAsia"/>
              </w:rPr>
              <w:t>현지연락처</w:t>
            </w:r>
            <w:r w:rsidRPr="00281EAC">
              <w:rPr>
                <w:rFonts w:hint="eastAsia"/>
              </w:rPr>
              <w:t>단일조회</w:t>
            </w:r>
          </w:p>
        </w:tc>
      </w:tr>
      <w:tr w:rsidR="00401540" w:rsidTr="000A4852">
        <w:trPr>
          <w:trHeight w:val="778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0C6AB0" w:rsidRDefault="00401540" w:rsidP="000F4071">
            <w:pPr>
              <w:pStyle w:val="a8"/>
              <w:spacing w:after="0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5570A6" w:rsidRDefault="00C4664F" w:rsidP="000C6AB0">
            <w:pPr>
              <w:spacing w:after="0"/>
              <w:rPr>
                <w:color w:val="FF0000"/>
              </w:rPr>
            </w:pPr>
            <w:r w:rsidRPr="005570A6">
              <w:rPr>
                <w:rFonts w:hint="eastAsia"/>
                <w:color w:val="FF0000"/>
              </w:rPr>
              <w:t xml:space="preserve"> </w:t>
            </w:r>
            <w:r w:rsidR="00483EBB" w:rsidRPr="00483EBB">
              <w:rPr>
                <w:rFonts w:hint="eastAsia"/>
              </w:rPr>
              <w:t>현지연락처 단일조회: 목록조회 결과의 해당 국가의 Id 값을 이용하여 해당국가에 대한 현지연락처 단일 내용 조회</w:t>
            </w:r>
            <w:r w:rsidRPr="005570A6">
              <w:rPr>
                <w:rFonts w:hint="eastAsia"/>
                <w:color w:val="FF0000"/>
              </w:rPr>
              <w:t>.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0A4852" w:rsidP="000F4071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4000bytes]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Default="009607E1" w:rsidP="000F4071">
            <w:pPr>
              <w:spacing w:after="0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:rsidR="009607E1" w:rsidRDefault="009607E1" w:rsidP="000F4071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157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1943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</w:t>
            </w:r>
          </w:p>
        </w:tc>
        <w:tc>
          <w:tcPr>
            <w:tcW w:w="131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20</w:t>
            </w:r>
          </w:p>
        </w:tc>
        <w:tc>
          <w:tcPr>
            <w:tcW w:w="122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5570A6" w:rsidP="009607E1">
            <w:pPr>
              <w:pStyle w:val="aa"/>
            </w:pPr>
            <w:r>
              <w:t>294</w:t>
            </w:r>
          </w:p>
        </w:tc>
        <w:tc>
          <w:tcPr>
            <w:tcW w:w="2157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(키값)</w:t>
            </w:r>
          </w:p>
        </w:tc>
      </w:tr>
    </w:tbl>
    <w:p w:rsidR="009607E1" w:rsidRDefault="009607E1" w:rsidP="009514EA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1944"/>
        <w:gridCol w:w="1134"/>
        <w:gridCol w:w="992"/>
        <w:gridCol w:w="1871"/>
        <w:gridCol w:w="2045"/>
      </w:tblGrid>
      <w:tr w:rsidR="009607E1" w:rsidTr="009D3765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71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7F29E8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5570A6" w:rsidP="007F29E8">
            <w:pPr>
              <w:spacing w:after="0"/>
            </w:pPr>
            <w:r>
              <w:t>29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country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>
              <w:rPr>
                <w:rFonts w:hint="eastAsia"/>
              </w:rPr>
              <w:t>예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국가명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countryEn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영문 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>
              <w:t>Yeme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영문 국가명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contine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대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>
              <w:t>중동/아프리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대륙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contac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현지연락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E90A3A" w:rsidRDefault="005570A6" w:rsidP="005570A6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>
              <w:rPr>
                <w:rFonts w:hint="eastAsia"/>
              </w:rPr>
              <w:t>응답메세지 참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현지연락처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lastRenderedPageBreak/>
              <w:t>wrtD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등록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E90A3A" w:rsidRDefault="005570A6" w:rsidP="005570A6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2013-10-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등록일</w:t>
            </w:r>
          </w:p>
        </w:tc>
      </w:tr>
      <w:tr w:rsidR="005570A6" w:rsidTr="00FE761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imgUr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국기 이미지 경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E90A3A" w:rsidRDefault="005570A6" w:rsidP="005570A6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A6" w:rsidRPr="00E90A3A" w:rsidRDefault="005570A6" w:rsidP="005570A6">
            <w:pPr>
              <w:spacing w:after="0"/>
            </w:pPr>
            <w:r>
              <w:t>http://www.0404.go.kr/dev/fileDownload.mofa?atch_file_id=COUNTRY_294&amp;file_sn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A6" w:rsidRPr="00281EAC" w:rsidRDefault="005570A6" w:rsidP="005570A6">
            <w:pPr>
              <w:spacing w:after="0"/>
            </w:pPr>
            <w:r w:rsidRPr="00E90A3A">
              <w:rPr>
                <w:rFonts w:hint="eastAsia"/>
              </w:rPr>
              <w:t>국기 이미지 경로</w:t>
            </w:r>
          </w:p>
        </w:tc>
      </w:tr>
    </w:tbl>
    <w:p w:rsidR="009607E1" w:rsidRDefault="009607E1" w:rsidP="005570A6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/ 응답 메시지 예제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809"/>
      </w:tblGrid>
      <w:tr w:rsidR="009607E1" w:rsidTr="008978D7">
        <w:trPr>
          <w:trHeight w:val="474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8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9607E1" w:rsidTr="008978D7">
        <w:trPr>
          <w:trHeight w:val="950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9607E1" w:rsidRPr="001F2F5B" w:rsidRDefault="005570A6" w:rsidP="005570A6">
            <w:pPr>
              <w:pStyle w:val="aa"/>
            </w:pPr>
            <w:hyperlink r:id="rId12" w:history="1">
              <w:r w:rsidRPr="00376B5C">
                <w:t xml:space="preserve"> </w:t>
              </w:r>
              <w:r w:rsidRPr="00603122">
                <w:rPr>
                  <w:rStyle w:val="a6"/>
                </w:rPr>
                <w:t>http://apis.data.go.kr/1262000/</w:t>
              </w:r>
              <w:r w:rsidRPr="00603122">
                <w:rPr>
                  <w:rStyle w:val="a6"/>
                  <w:rFonts w:hint="eastAsia"/>
                </w:rPr>
                <w:t>ContactService</w:t>
              </w:r>
              <w:r w:rsidRPr="00603122">
                <w:rPr>
                  <w:rStyle w:val="a6"/>
                </w:rPr>
                <w:t>/</w:t>
              </w:r>
              <w:r w:rsidRPr="00281EAC">
                <w:rPr>
                  <w:rStyle w:val="a6"/>
                </w:rPr>
                <w:t>get</w:t>
              </w:r>
              <w:r w:rsidRPr="00281EAC">
                <w:rPr>
                  <w:rStyle w:val="a6"/>
                  <w:rFonts w:hint="eastAsia"/>
                </w:rPr>
                <w:t>ContactInfo</w:t>
              </w:r>
              <w:r w:rsidRPr="00281EAC">
                <w:rPr>
                  <w:rStyle w:val="a6"/>
                </w:rPr>
                <w:t>?ServiceKey</w:t>
              </w:r>
            </w:hyperlink>
            <w:r w:rsidRPr="00281EAC">
              <w:t>=</w:t>
            </w:r>
            <w:r w:rsidRPr="00281EAC">
              <w:rPr>
                <w:rFonts w:hint="eastAsia"/>
              </w:rPr>
              <w:t>서비스키&amp;id=</w:t>
            </w:r>
            <w:r>
              <w:t>294</w:t>
            </w:r>
          </w:p>
        </w:tc>
      </w:tr>
      <w:tr w:rsidR="009607E1" w:rsidTr="008978D7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3"/>
              <w:spacing w:after="0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9607E1" w:rsidTr="005570A6">
        <w:trPr>
          <w:trHeight w:val="2684"/>
          <w:jc w:val="center"/>
        </w:trPr>
        <w:tc>
          <w:tcPr>
            <w:tcW w:w="9809" w:type="dxa"/>
            <w:shd w:val="clear" w:color="auto" w:fill="auto"/>
          </w:tcPr>
          <w:p w:rsidR="005570A6" w:rsidRDefault="005570A6" w:rsidP="005570A6">
            <w:pPr>
              <w:pStyle w:val="aa"/>
            </w:pPr>
            <w:r>
              <w:t>&lt;?xml version="1.0" encoding="UTF-8" standalone="true"?&gt;</w:t>
            </w:r>
          </w:p>
          <w:p w:rsidR="005570A6" w:rsidRDefault="005570A6" w:rsidP="005570A6">
            <w:pPr>
              <w:pStyle w:val="aa"/>
            </w:pPr>
            <w:r>
              <w:t>-&lt;response&gt;</w:t>
            </w:r>
          </w:p>
          <w:p w:rsidR="005570A6" w:rsidRDefault="005570A6" w:rsidP="005570A6">
            <w:pPr>
              <w:pStyle w:val="aa"/>
            </w:pPr>
            <w:r>
              <w:t>-&lt;header&gt;</w:t>
            </w:r>
          </w:p>
          <w:p w:rsidR="005570A6" w:rsidRDefault="005570A6" w:rsidP="005570A6">
            <w:pPr>
              <w:pStyle w:val="aa"/>
            </w:pPr>
            <w:r>
              <w:t>&lt;resultCode&gt;00&lt;/resultCode&gt;</w:t>
            </w:r>
          </w:p>
          <w:p w:rsidR="005570A6" w:rsidRDefault="005570A6" w:rsidP="005570A6">
            <w:pPr>
              <w:pStyle w:val="aa"/>
            </w:pPr>
            <w:r>
              <w:t>&lt;resultMsg&gt;NORMAL SERVICE.&lt;/resultMsg&gt;</w:t>
            </w:r>
          </w:p>
          <w:p w:rsidR="005570A6" w:rsidRDefault="005570A6" w:rsidP="005570A6">
            <w:pPr>
              <w:pStyle w:val="aa"/>
            </w:pPr>
            <w:r>
              <w:t>&lt;/header&gt;</w:t>
            </w:r>
          </w:p>
          <w:p w:rsidR="005570A6" w:rsidRDefault="005570A6" w:rsidP="005570A6">
            <w:pPr>
              <w:pStyle w:val="aa"/>
            </w:pPr>
            <w:r>
              <w:t>-&lt;body&gt;</w:t>
            </w:r>
          </w:p>
          <w:p w:rsidR="005570A6" w:rsidRDefault="005570A6" w:rsidP="005570A6">
            <w:pPr>
              <w:pStyle w:val="aa"/>
            </w:pPr>
            <w:r>
              <w:t>-&lt;item&gt;</w:t>
            </w:r>
          </w:p>
          <w:p w:rsidR="005570A6" w:rsidRPr="005570A6" w:rsidRDefault="005570A6" w:rsidP="005570A6">
            <w:pPr>
              <w:pStyle w:val="aa"/>
            </w:pPr>
            <w:r>
              <w:t xml:space="preserve">&lt;contact&gt;&lt;h3 class="tit"&gt;&lt;span id="_SESpan_StartCaret"&gt;&lt;/span&gt;긴급연락처&lt;/h3&gt;ㅇ 긴급전화번호(사건사고 및 범죄 신고 등)&lt;br&gt; &amp;nbsp;&amp;nbsp;&amp;nbsp;&amp;nbsp; - 199 (예멘 전역에서 사용 가능)&lt;br&gt; &amp;nbsp;&amp;nbsp;&amp;nbsp;&amp;nbsp; ※ 만약 199 전화시 받지 않는 경우 (01) 270 440 이용, &lt;br&gt; &amp;nbsp;&amp;nbsp;&amp;nbsp;&amp;nbsp; ※ 경찰 : (01) 337 733 &lt;br&gt; &lt;br&gt; ㅇ 화재신고 : 191&lt;br&gt; ㅇ 교통사고 : 194&lt;br&gt; ㅇ 전화번호 안내 : 118&lt;br&gt; ㅇ 외교부 영사국 : (01) 202 840&lt;br&gt; ㅇ 관광경찰청 : 01 486 537&lt;br&gt; ㅇ 이민여권청 : 01 618 238&lt;br&gt; &lt;br&gt; &lt;h3 class="tit"&gt;의료기관 연락처&lt;/h3&gt;ㅇ 예멘은 국가의료보험제도가 없어, 진료비가 매우 비싸고 병원과 의사는 선지불을 요구하는 경우가 많습니다.&lt;br&gt; &lt;br&gt; </w:t>
            </w:r>
            <w:r>
              <w:rPr>
                <w:rFonts w:hint="eastAsia"/>
              </w:rPr>
              <w:t>ㅇ</w:t>
            </w:r>
            <w:r>
              <w:t xml:space="preserve"> "Yemen German Hospital"과 같은 선진국 수준에 가까운 의료시설은 오로지 사나와 아덴 정도에만 존재하고 대도시와 떨어진 곳은 현대적인 의료시설이 없으며, 구급차 서비스가 되지 않습니다.&lt;br&gt; &lt;br&gt; ㅇ 약품은 약국에서 처방전 없이 구입할 수 있으며, 일부 처방약품은 구할 수 없는 상황을 대비하여 체류하는 동안 필요한 처방약품을 충분히 지참하는 것이 바람직합니다.&lt;br&gt; &lt;br&gt; ㅇ 한국인 의사 근무 병원&lt;br&gt; &amp;nbsp;&amp;nbsp;&amp;nbsp;&amp;nbsp; - 병원명 : Global Care Medical Center &lt;br&gt; &amp;nbsp;&amp;nbsp;&amp;nbsp;&amp;nbsp; - 문의의사 : 이승희 &lt;br&gt; &amp;nbsp;&amp;nbsp;&amp;nbsp;&amp;nbsp; - 전화번호 : +967-(0)1-234-808&lt;br&gt; &lt;br&gt; &lt;h3 class="tit"&gt;대사관 연락처&lt;/h3&gt;ㅇ 주소 : P.O. Box: 5005, House No.4 (off Iran Street), Hadda Area, Sanaa, Republic of Yemen&lt;br&gt; ㅇ 홈페이지 : &lt;a href="http://yem.mofa.go.kr" </w:t>
            </w:r>
            <w:r>
              <w:lastRenderedPageBreak/>
              <w:t>target="_blank"&gt;yem.mofa.go.kr&lt;/a&gt;&lt;br&gt; ㅇ 대표이메일 : yemen@mofa.go.kr&lt;br&gt; ㅇ 전화번호 : +967-(0)1-431-801/4&lt;br&gt; ㅇ 팩스: +967-(0)1-431-805&lt;br&gt; ㅇ 업무시간외 연락처&lt;br&gt; &amp;nbsp;&amp;nbsp;&amp;nbsp;&amp;nbsp; - 사증, 민원 / 사건사고 및 교</w:t>
            </w:r>
            <w:r>
              <w:rPr>
                <w:rFonts w:hint="eastAsia"/>
              </w:rPr>
              <w:t>민보호</w:t>
            </w:r>
            <w:r>
              <w:t xml:space="preserve"> (박형민 영사) : +967 735-671-615&lt;br&gt; ㅇ 일, 월, 화, 수, 목 : 08:30 - 16:30 (점심시간 : 12:00 - 13:30)&lt;br&gt; &amp;nbsp;&amp;nbsp;&amp;nbsp;&amp;nbsp; ※ 이슬람국가인 예멘은 매주 금, 토 정기 휴일&lt;br&gt; &amp;nbsp;&amp;nbsp;&amp;nbsp;&amp;nbsp; ※ 4대 국경일(삼일절, 광복절, 개천절, 한글날) 및 주재국 공휴일 휴무&lt;br&gt;&lt;br&gt;※ 현재 예멘대사관은 두바이 임시사무소로 이전 &lt;br&gt;ㅇ 두바이 임시사무소 : +971-04-344-9200&lt;br&gt;ㅇ 긴급연락처 :&amp;nbsp;+967-735-671-615&lt;br&gt;&lt;/contact&gt;</w:t>
            </w:r>
          </w:p>
          <w:p w:rsidR="005570A6" w:rsidRDefault="005570A6" w:rsidP="005570A6">
            <w:pPr>
              <w:pStyle w:val="aa"/>
            </w:pPr>
            <w:r>
              <w:t>&lt;continent&gt;중동/아프리카&lt;/continent&gt;</w:t>
            </w:r>
          </w:p>
          <w:p w:rsidR="005570A6" w:rsidRDefault="005570A6" w:rsidP="005570A6">
            <w:pPr>
              <w:pStyle w:val="aa"/>
            </w:pPr>
            <w:r>
              <w:t>&lt;countryEnName&gt;Yemen&lt;/countryEnName&gt;</w:t>
            </w:r>
          </w:p>
          <w:p w:rsidR="005570A6" w:rsidRDefault="005570A6" w:rsidP="005570A6">
            <w:pPr>
              <w:pStyle w:val="aa"/>
            </w:pPr>
            <w:r>
              <w:t>&lt;countryName&gt;예멘&lt;/countryName&gt;</w:t>
            </w:r>
          </w:p>
          <w:p w:rsidR="005570A6" w:rsidRDefault="005570A6" w:rsidP="005570A6">
            <w:pPr>
              <w:pStyle w:val="aa"/>
            </w:pPr>
            <w:r>
              <w:t>&lt;id&gt;294&lt;/id&gt;</w:t>
            </w:r>
          </w:p>
          <w:p w:rsidR="005570A6" w:rsidRPr="005570A6" w:rsidRDefault="005570A6" w:rsidP="005570A6">
            <w:pPr>
              <w:pStyle w:val="aa"/>
            </w:pPr>
            <w:r>
              <w:t>&lt;imgUrl&gt;http://www.0404.go.kr/dev/fileDownload.mofa?atch_file_id=COUNTRY_294&amp;file_sn=1&lt;/imgUrl&gt;</w:t>
            </w:r>
          </w:p>
          <w:p w:rsidR="005570A6" w:rsidRDefault="005570A6" w:rsidP="005570A6">
            <w:pPr>
              <w:pStyle w:val="aa"/>
            </w:pPr>
            <w:r>
              <w:t>&lt;wrtDt&gt;2011-08-08&lt;/wrtDt&gt;</w:t>
            </w:r>
          </w:p>
          <w:p w:rsidR="005570A6" w:rsidRDefault="005570A6" w:rsidP="005570A6">
            <w:pPr>
              <w:pStyle w:val="aa"/>
            </w:pPr>
            <w:r>
              <w:t>&lt;/item&gt;</w:t>
            </w:r>
          </w:p>
          <w:p w:rsidR="005570A6" w:rsidRDefault="005570A6" w:rsidP="005570A6">
            <w:pPr>
              <w:pStyle w:val="aa"/>
            </w:pPr>
            <w:r>
              <w:t>&lt;/body&gt;</w:t>
            </w:r>
          </w:p>
          <w:p w:rsidR="009607E1" w:rsidRPr="00316E8C" w:rsidRDefault="005570A6" w:rsidP="005570A6">
            <w:pPr>
              <w:pStyle w:val="aa"/>
            </w:pPr>
            <w:r>
              <w:t>&lt;/response&gt;</w:t>
            </w:r>
          </w:p>
        </w:tc>
      </w:tr>
    </w:tbl>
    <w:p w:rsidR="0077321A" w:rsidRDefault="0077321A" w:rsidP="009D3765">
      <w:pPr>
        <w:pStyle w:val="4"/>
        <w:numPr>
          <w:ilvl w:val="0"/>
          <w:numId w:val="0"/>
        </w:numPr>
        <w:spacing w:after="0"/>
      </w:pPr>
    </w:p>
    <w:p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br w:type="page"/>
      </w:r>
    </w:p>
    <w:p w:rsidR="003007EB" w:rsidRDefault="0004679B" w:rsidP="00867AF7">
      <w:pPr>
        <w:pStyle w:val="3"/>
      </w:pPr>
      <w:bookmarkStart w:id="11" w:name="_Toc491782812"/>
      <w:r>
        <w:rPr>
          <w:rFonts w:hint="eastAsia"/>
        </w:rPr>
        <w:lastRenderedPageBreak/>
        <w:t xml:space="preserve">참고 </w:t>
      </w:r>
      <w:r w:rsidR="00B62ABF">
        <w:rPr>
          <w:rFonts w:hint="eastAsia"/>
        </w:rPr>
        <w:t xml:space="preserve">1 </w:t>
      </w:r>
      <w:r w:rsidR="003007EB">
        <w:t>–</w:t>
      </w:r>
      <w:r w:rsidR="00222E22">
        <w:rPr>
          <w:rFonts w:hint="eastAsia"/>
        </w:rPr>
        <w:t xml:space="preserve"> ISO</w:t>
      </w:r>
      <w:r w:rsidR="003007EB">
        <w:rPr>
          <w:rFonts w:hint="eastAsia"/>
        </w:rPr>
        <w:t xml:space="preserve"> 국가코드(</w:t>
      </w:r>
      <w:r w:rsidR="005E27C5">
        <w:rPr>
          <w:rFonts w:hint="eastAsia"/>
        </w:rPr>
        <w:t>파라메터 참고용)</w:t>
      </w:r>
      <w:r w:rsidR="003007EB">
        <w:rPr>
          <w:rFonts w:hint="eastAsia"/>
        </w:rPr>
        <w:t>목록</w:t>
      </w:r>
      <w:bookmarkEnd w:id="11"/>
      <w:r w:rsidR="003007EB">
        <w:rPr>
          <w:rFonts w:hint="eastAsia"/>
        </w:rPr>
        <w:t xml:space="preserve"> 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291"/>
        <w:gridCol w:w="2694"/>
        <w:gridCol w:w="5528"/>
      </w:tblGrid>
      <w:tr w:rsidR="00222E22" w:rsidRPr="00101D50" w:rsidTr="00222E22">
        <w:trPr>
          <w:trHeight w:val="31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3자리코드</w:t>
            </w:r>
          </w:p>
        </w:tc>
        <w:tc>
          <w:tcPr>
            <w:tcW w:w="269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한글명</w:t>
            </w:r>
          </w:p>
        </w:tc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문명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O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이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감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M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건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ERNSEY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L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들루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DELOUP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T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테말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TEMAL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M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레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NAD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리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C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린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NLAND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비사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-BISSA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I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R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우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UR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이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ARCT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S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SOUTH SUDA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AFR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L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령 안틸레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 ANTI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P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P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르웨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W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F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퍽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FOLK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C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누벨칼레도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CAL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Z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뉴질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ZEA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제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카라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ARAGU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K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대한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N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덴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NMARK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M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독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RMAN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L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동티모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AST TIM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오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 PEOPLE'S DEMOCRATIC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이베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V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T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러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SIAN FEDERAT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바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BAN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S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소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SOTH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위니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N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루마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M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룩셈부르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EMBOURG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르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YAN ARAB JAMAHIRI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투아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THU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히텐슈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CHTENSTE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다가스카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DAGASC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T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르티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TIN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SHALL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요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YOT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카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K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케도니아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MAC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W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라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W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레이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Y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맨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E OF 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멕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C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나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A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MA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ROC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셔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I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타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잠비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AMB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테네그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ENEGR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트세랫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SERRA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도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LDOV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디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DIV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T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몽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GO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S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M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군소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 MINOR OUTLYING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U.S.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얀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ANM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크로네시아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ICR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누아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NUAT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레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R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베이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RBAD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티칸 시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ICAN CITY STA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AM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방글라데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NGLADE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M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버뮤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RM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네수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EZUE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N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트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ET N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GIU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라루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A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리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IZ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I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스니아 헤르체고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SNIA HERCEGOV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츠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TSW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볼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I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BD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룬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UND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F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르키나파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KINA FAS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V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베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UVET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T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U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북마리아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THERN MARIA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불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LGA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라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ZI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루나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UNEI DARUSSAL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디아라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DI ARA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스조지아 사우스샌드위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GEORGIA AND THE SOUTH SANDWICH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산마리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N MARIN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상투메 프린시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O TOME AND PRINCIP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생피에르 미클롱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PIERRE AND MIQUEL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서사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ESTERN SAHA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네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E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르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R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이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YCHE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루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LUC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C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빈센트 그레나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VINCENT AND THE GRENAD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N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키츠 네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KITTS AND NEVI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헬레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HELE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소말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솔로몬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LOMO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리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INAM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K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리랑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I LANK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J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발바르 얀마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ALBARD AND JAN MAYE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와질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AZ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웨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DE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CH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ITZER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페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바키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AK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IAN ARAB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에라리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ERRA LEO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싱가포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NGAPO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랍에미리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ARAB EMIR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B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루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헨티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ENT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메리칸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MERICAN 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슬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C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T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AI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제르바이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RBAIJ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프가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HA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안도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OR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제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G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앙골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O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앤티가 바부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IGUA AND BARB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I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앵귈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UIL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리트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TR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스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콰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티오피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IOP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엘살바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L SALV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KINGDO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G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BRITI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O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인도양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ITISH INDIAN OCEAN TERRITO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YE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예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YEMEN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레일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온두라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DUR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올란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L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왈리스 퓌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ALLIS AND FUTU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요르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루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U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즈베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E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크라이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A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라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Q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스라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AE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집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P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탈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L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P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일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P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자메이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A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잠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저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RS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적도 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QUATORIAL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선민주주의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DEMOCRATIC PEOPLE'S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지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RG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앙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ENTRAL AFR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W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IWAN, PROVINCE OF 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부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BOU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브롤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RAL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Z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짐바브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IMBABW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차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A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체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CH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칠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L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메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ERO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P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보베르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PE VERD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자흐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AKH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타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H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캄보디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BO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캐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A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이맨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YMA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모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OR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스타리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STA R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C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코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I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트디부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TE D'IVOI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콜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O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민주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MOCRATIC REPUBLIC OF THE 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W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웨이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UWAI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쿡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OK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R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로아티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OAT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X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리스마스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RISTMAS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G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르기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YRGYZ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리바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IBA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프로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J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지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JI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탄자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NZANIA, UNITED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크스 케이커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S AND CAI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T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켈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KE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통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G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르크메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ME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발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AL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튀니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I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T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트리니다드 토바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RINIDAD AND TOBA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AM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라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RA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푸아 뉴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PUA NEW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L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S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레스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EST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ROE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르투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RTU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L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클랜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LK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폴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푸에르토리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UERTO R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NC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기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GUI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남부와 남극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SOUTHERN TERRITORI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Y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폴리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POLY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피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J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핀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필리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ILIPP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C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핏케언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ITCAIR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M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허드 맥도널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EARD AND MC DONAL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헝가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GA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HK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홍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G KONG</w:t>
            </w:r>
          </w:p>
        </w:tc>
      </w:tr>
    </w:tbl>
    <w:p w:rsidR="003007EB" w:rsidRPr="003007EB" w:rsidRDefault="003007EB" w:rsidP="00222E22">
      <w:pPr>
        <w:pStyle w:val="4"/>
        <w:numPr>
          <w:ilvl w:val="0"/>
          <w:numId w:val="0"/>
        </w:numPr>
        <w:spacing w:after="0"/>
        <w:rPr>
          <w:b/>
        </w:rPr>
      </w:pPr>
    </w:p>
    <w:sectPr w:rsidR="003007EB" w:rsidRPr="003007EB" w:rsidSect="006C44C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C6" w:rsidRDefault="00C81DC6">
      <w:pPr>
        <w:spacing w:after="0" w:line="240" w:lineRule="auto"/>
      </w:pPr>
      <w:r>
        <w:separator/>
      </w:r>
    </w:p>
  </w:endnote>
  <w:endnote w:type="continuationSeparator" w:id="1">
    <w:p w:rsidR="00C81DC6" w:rsidRDefault="00C8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15" w:rsidRDefault="00FE7615">
    <w:pPr>
      <w:pStyle w:val="a4"/>
    </w:pPr>
    <w:r>
      <w:rPr>
        <w:rFonts w:hint="eastAsia"/>
      </w:rPr>
      <w:t xml:space="preserve">- </w:t>
    </w:r>
    <w:fldSimple w:instr="PAGE   \* MERGEFORMAT">
      <w:r w:rsidR="00DF34B5" w:rsidRPr="00DF34B5">
        <w:rPr>
          <w:noProof/>
          <w:lang w:val="ko-KR"/>
        </w:rPr>
        <w:t>2</w:t>
      </w:r>
    </w:fldSimple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15" w:rsidRDefault="00FE7615">
    <w:pPr>
      <w:pStyle w:val="a4"/>
      <w:framePr w:wrap="around" w:vAnchor="text" w:hAnchor="margin" w:xAlign="right" w:y="1"/>
      <w:rPr>
        <w:rStyle w:val="a7"/>
      </w:rPr>
    </w:pPr>
  </w:p>
  <w:p w:rsidR="00FE7615" w:rsidRDefault="00FE76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C6" w:rsidRDefault="00C81DC6">
      <w:pPr>
        <w:spacing w:after="0" w:line="240" w:lineRule="auto"/>
      </w:pPr>
      <w:r>
        <w:separator/>
      </w:r>
    </w:p>
  </w:footnote>
  <w:footnote w:type="continuationSeparator" w:id="1">
    <w:p w:rsidR="00C81DC6" w:rsidRDefault="00C8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15" w:rsidRDefault="00FE7615">
    <w:pPr>
      <w:pStyle w:val="a5"/>
    </w:pPr>
    <w:r w:rsidRPr="000A407D">
      <w:rPr>
        <w:noProof/>
        <w:color w:val="3366FF"/>
      </w:rPr>
      <w:pict>
        <v:rect id="Rectangle 154" o:spid="_x0000_s2050" style="position:absolute;left:0;text-align:left;margin-left:2502.0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0A407D">
      <w:rPr>
        <w:noProof/>
        <w:color w:val="3366FF"/>
      </w:rPr>
      <w:pict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FE7615" w:rsidRDefault="00FE7615">
                <w:pPr>
                  <w:pStyle w:val="a9"/>
                </w:pPr>
                <w:fldSimple w:instr=" STYLEREF  &quot;Documment Name&quot;  \* MERGEFORMAT ">
                  <w:r w:rsidR="00DF34B5">
                    <w:rPr>
                      <w:noProof/>
                    </w:rPr>
                    <w:t>현지연락처 - Open API 활용가이드</w:t>
                  </w:r>
                </w:fldSimple>
              </w:p>
              <w:p w:rsidR="00FE7615" w:rsidRDefault="00FE7615">
                <w:pPr>
                  <w:adjustRightInd w:val="0"/>
                  <w:jc w:val="right"/>
                </w:pPr>
              </w:p>
              <w:p w:rsidR="00FE7615" w:rsidRDefault="00FE7615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171"/>
    <w:multiLevelType w:val="hybridMultilevel"/>
    <w:tmpl w:val="BA167F30"/>
    <w:lvl w:ilvl="0" w:tplc="1A2C93F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776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020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53F35CBB"/>
    <w:multiLevelType w:val="hybridMultilevel"/>
    <w:tmpl w:val="1FF68956"/>
    <w:lvl w:ilvl="0" w:tplc="1F38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523C1E"/>
    <w:multiLevelType w:val="multilevel"/>
    <w:tmpl w:val="264A5B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67EA4D99"/>
    <w:multiLevelType w:val="hybridMultilevel"/>
    <w:tmpl w:val="DA4AEED6"/>
    <w:lvl w:ilvl="0" w:tplc="EA4CE4A2">
      <w:start w:val="2"/>
      <w:numFmt w:val="bullet"/>
      <w:lvlText w:val=""/>
      <w:lvlJc w:val="left"/>
      <w:pPr>
        <w:ind w:left="49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>
    <w:nsid w:val="71BD3165"/>
    <w:multiLevelType w:val="multilevel"/>
    <w:tmpl w:val="1938D3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475F"/>
    <w:rsid w:val="000103CE"/>
    <w:rsid w:val="00022BF7"/>
    <w:rsid w:val="0004679B"/>
    <w:rsid w:val="00061118"/>
    <w:rsid w:val="0006190C"/>
    <w:rsid w:val="000706A6"/>
    <w:rsid w:val="000A407D"/>
    <w:rsid w:val="000A4852"/>
    <w:rsid w:val="000B3596"/>
    <w:rsid w:val="000C6AB0"/>
    <w:rsid w:val="000D7DD0"/>
    <w:rsid w:val="000F4071"/>
    <w:rsid w:val="0010138D"/>
    <w:rsid w:val="00111E5F"/>
    <w:rsid w:val="0012091E"/>
    <w:rsid w:val="00124779"/>
    <w:rsid w:val="001B04D0"/>
    <w:rsid w:val="001C0E81"/>
    <w:rsid w:val="001C2BD4"/>
    <w:rsid w:val="001C7482"/>
    <w:rsid w:val="001D0FE7"/>
    <w:rsid w:val="001F2F5B"/>
    <w:rsid w:val="001F6776"/>
    <w:rsid w:val="00215CF5"/>
    <w:rsid w:val="00222E22"/>
    <w:rsid w:val="0023163B"/>
    <w:rsid w:val="00237459"/>
    <w:rsid w:val="00265FFC"/>
    <w:rsid w:val="0028170F"/>
    <w:rsid w:val="002A29D2"/>
    <w:rsid w:val="002E7D80"/>
    <w:rsid w:val="002F03BF"/>
    <w:rsid w:val="003007EB"/>
    <w:rsid w:val="00336E76"/>
    <w:rsid w:val="00352A0B"/>
    <w:rsid w:val="003B20C0"/>
    <w:rsid w:val="003F3D5D"/>
    <w:rsid w:val="00401540"/>
    <w:rsid w:val="00421C17"/>
    <w:rsid w:val="0045487B"/>
    <w:rsid w:val="00477E46"/>
    <w:rsid w:val="00483EBB"/>
    <w:rsid w:val="004A6ACF"/>
    <w:rsid w:val="004E6F0A"/>
    <w:rsid w:val="00502E94"/>
    <w:rsid w:val="00515192"/>
    <w:rsid w:val="00550C89"/>
    <w:rsid w:val="005570A6"/>
    <w:rsid w:val="005A05D6"/>
    <w:rsid w:val="005E27C5"/>
    <w:rsid w:val="006B3403"/>
    <w:rsid w:val="006C44C6"/>
    <w:rsid w:val="00710333"/>
    <w:rsid w:val="007506E3"/>
    <w:rsid w:val="0077321A"/>
    <w:rsid w:val="007C586C"/>
    <w:rsid w:val="007F29E8"/>
    <w:rsid w:val="007F6546"/>
    <w:rsid w:val="00814D51"/>
    <w:rsid w:val="00867AF7"/>
    <w:rsid w:val="00873E4A"/>
    <w:rsid w:val="008978D7"/>
    <w:rsid w:val="008D262A"/>
    <w:rsid w:val="008F5709"/>
    <w:rsid w:val="009514EA"/>
    <w:rsid w:val="009607E1"/>
    <w:rsid w:val="00997455"/>
    <w:rsid w:val="009D3765"/>
    <w:rsid w:val="009F1E54"/>
    <w:rsid w:val="009F235B"/>
    <w:rsid w:val="00A10D41"/>
    <w:rsid w:val="00A40E98"/>
    <w:rsid w:val="00A8577C"/>
    <w:rsid w:val="00A94118"/>
    <w:rsid w:val="00AA2B55"/>
    <w:rsid w:val="00AA6D32"/>
    <w:rsid w:val="00AE55E7"/>
    <w:rsid w:val="00AF63D6"/>
    <w:rsid w:val="00B45703"/>
    <w:rsid w:val="00B62ABF"/>
    <w:rsid w:val="00BA55D0"/>
    <w:rsid w:val="00BB799C"/>
    <w:rsid w:val="00C353BF"/>
    <w:rsid w:val="00C4664F"/>
    <w:rsid w:val="00C631CD"/>
    <w:rsid w:val="00C81DC6"/>
    <w:rsid w:val="00C97342"/>
    <w:rsid w:val="00CB02D8"/>
    <w:rsid w:val="00CD605F"/>
    <w:rsid w:val="00CD62FD"/>
    <w:rsid w:val="00CE1ECA"/>
    <w:rsid w:val="00D061AA"/>
    <w:rsid w:val="00D12211"/>
    <w:rsid w:val="00D53113"/>
    <w:rsid w:val="00DF34B5"/>
    <w:rsid w:val="00ED6A63"/>
    <w:rsid w:val="00ED7DC3"/>
    <w:rsid w:val="00F54876"/>
    <w:rsid w:val="00F66952"/>
    <w:rsid w:val="00F90288"/>
    <w:rsid w:val="00FA292B"/>
    <w:rsid w:val="00FA35A9"/>
    <w:rsid w:val="00FC5F55"/>
    <w:rsid w:val="00FE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2438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3F3D5D"/>
    <w:pPr>
      <w:ind w:leftChars="400" w:left="800"/>
    </w:pPr>
  </w:style>
  <w:style w:type="paragraph" w:customStyle="1" w:styleId="ltis1">
    <w:name w:val="ltis 1.본문"/>
    <w:basedOn w:val="a"/>
    <w:autoRedefine/>
    <w:rsid w:val="00222E22"/>
    <w:pPr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222E22"/>
    <w:pPr>
      <w:spacing w:after="0" w:line="240" w:lineRule="auto"/>
      <w:ind w:left="510"/>
    </w:pPr>
  </w:style>
  <w:style w:type="paragraph" w:styleId="ad">
    <w:name w:val="Normal (Web)"/>
    <w:basedOn w:val="a"/>
    <w:semiHidden/>
    <w:rsid w:val="00222E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e">
    <w:name w:val="FollowedHyperlink"/>
    <w:uiPriority w:val="99"/>
    <w:semiHidden/>
    <w:rsid w:val="00222E22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22E22"/>
    <w:pPr>
      <w:spacing w:after="0" w:line="240" w:lineRule="auto"/>
      <w:ind w:leftChars="600" w:left="1275"/>
    </w:pPr>
  </w:style>
  <w:style w:type="paragraph" w:styleId="50">
    <w:name w:val="toc 5"/>
    <w:basedOn w:val="a"/>
    <w:next w:val="a"/>
    <w:autoRedefine/>
    <w:semiHidden/>
    <w:rsid w:val="00222E22"/>
    <w:pPr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222E22"/>
    <w:pPr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222E22"/>
    <w:pPr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222E22"/>
    <w:pPr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222E22"/>
    <w:pPr>
      <w:spacing w:after="0" w:line="240" w:lineRule="auto"/>
      <w:ind w:leftChars="1600" w:left="3400"/>
    </w:pPr>
  </w:style>
  <w:style w:type="paragraph" w:styleId="af">
    <w:name w:val="Document Map"/>
    <w:basedOn w:val="a"/>
    <w:link w:val="Char2"/>
    <w:semiHidden/>
    <w:rsid w:val="00222E22"/>
    <w:pPr>
      <w:shd w:val="clear" w:color="auto" w:fill="000080"/>
      <w:spacing w:after="0" w:line="240" w:lineRule="auto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f"/>
    <w:semiHidden/>
    <w:rsid w:val="00222E22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0">
    <w:name w:val="스타일 (영어) 굴림체 가운데"/>
    <w:basedOn w:val="a"/>
    <w:rsid w:val="00222E22"/>
    <w:pPr>
      <w:spacing w:after="0" w:line="240" w:lineRule="auto"/>
      <w:jc w:val="center"/>
    </w:pPr>
    <w:rPr>
      <w:szCs w:val="20"/>
    </w:rPr>
  </w:style>
  <w:style w:type="table" w:styleId="af1">
    <w:name w:val="Table Grid"/>
    <w:basedOn w:val="a1"/>
    <w:uiPriority w:val="59"/>
    <w:rsid w:val="00222E22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rsid w:val="00222E22"/>
    <w:pPr>
      <w:spacing w:after="0" w:line="240" w:lineRule="auto"/>
    </w:pPr>
    <w:rPr>
      <w:rFonts w:ascii="Arial" w:eastAsia="돋움" w:hAnsi="Arial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22E22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222E22"/>
    <w:pPr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22E22"/>
    <w:pPr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222E22"/>
    <w:pPr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222E22"/>
    <w:pPr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222E22"/>
    <w:pPr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22E22"/>
    <w:pPr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222E22"/>
    <w:pPr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3">
    <w:name w:val="그림"/>
    <w:basedOn w:val="a"/>
    <w:rsid w:val="00222E22"/>
    <w:pPr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222E22"/>
    <w:rPr>
      <w:rFonts w:ascii="굴림체" w:cs="바탕"/>
      <w:szCs w:val="20"/>
    </w:rPr>
  </w:style>
  <w:style w:type="paragraph" w:customStyle="1" w:styleId="af4">
    <w:name w:val="스타일 표/그림제목 +"/>
    <w:basedOn w:val="a8"/>
    <w:rsid w:val="00222E22"/>
    <w:pPr>
      <w:spacing w:after="0" w:line="240" w:lineRule="auto"/>
      <w:ind w:firstLineChars="100" w:firstLine="100"/>
    </w:pPr>
    <w:rPr>
      <w:rFonts w:cs="바탕"/>
      <w:bCs/>
    </w:rPr>
  </w:style>
  <w:style w:type="paragraph" w:customStyle="1" w:styleId="af5">
    <w:name w:val="보고서_본문"/>
    <w:basedOn w:val="a"/>
    <w:rsid w:val="00222E22"/>
    <w:pPr>
      <w:autoSpaceDE/>
      <w:autoSpaceDN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6">
    <w:name w:val="바닥글_파일명"/>
    <w:basedOn w:val="a"/>
    <w:qFormat/>
    <w:rsid w:val="00222E22"/>
    <w:pPr>
      <w:spacing w:after="0" w:line="240" w:lineRule="auto"/>
    </w:pPr>
    <w:rPr>
      <w:b/>
      <w:sz w:val="16"/>
    </w:rPr>
  </w:style>
  <w:style w:type="paragraph" w:customStyle="1" w:styleId="af7">
    <w:name w:val="표지_문서번호"/>
    <w:basedOn w:val="a"/>
    <w:qFormat/>
    <w:rsid w:val="00222E22"/>
    <w:pPr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8">
    <w:name w:val="Body Text"/>
    <w:basedOn w:val="a"/>
    <w:link w:val="Char4"/>
    <w:rsid w:val="00222E22"/>
    <w:pPr>
      <w:spacing w:after="180" w:line="240" w:lineRule="auto"/>
    </w:pPr>
  </w:style>
  <w:style w:type="character" w:customStyle="1" w:styleId="Char4">
    <w:name w:val="본문 Char"/>
    <w:basedOn w:val="a0"/>
    <w:link w:val="af8"/>
    <w:rsid w:val="00222E22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222E22"/>
    <w:pPr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22E22"/>
    <w:pPr>
      <w:ind w:left="760"/>
    </w:pPr>
    <w:rPr>
      <w:rFonts w:eastAsia="맑은 고딕" w:cs="Times New Roman"/>
      <w:szCs w:val="20"/>
    </w:rPr>
  </w:style>
  <w:style w:type="paragraph" w:customStyle="1" w:styleId="af9">
    <w:name w:val="스타일 가운데"/>
    <w:basedOn w:val="a"/>
    <w:rsid w:val="00222E22"/>
    <w:pPr>
      <w:spacing w:after="0" w:line="240" w:lineRule="auto"/>
      <w:jc w:val="center"/>
    </w:pPr>
    <w:rPr>
      <w:szCs w:val="20"/>
    </w:rPr>
  </w:style>
  <w:style w:type="paragraph" w:customStyle="1" w:styleId="afa">
    <w:name w:val="문서정보_제목"/>
    <w:basedOn w:val="a"/>
    <w:rsid w:val="00222E22"/>
    <w:pPr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b">
    <w:name w:val="Subtitle"/>
    <w:basedOn w:val="a"/>
    <w:next w:val="af8"/>
    <w:link w:val="Char5"/>
    <w:uiPriority w:val="99"/>
    <w:qFormat/>
    <w:rsid w:val="00222E22"/>
    <w:pPr>
      <w:widowControl/>
      <w:wordWrap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5">
    <w:name w:val="부제 Char"/>
    <w:basedOn w:val="a0"/>
    <w:link w:val="afb"/>
    <w:uiPriority w:val="99"/>
    <w:rsid w:val="00222E22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222E22"/>
    <w:rPr>
      <w:b/>
    </w:rPr>
  </w:style>
  <w:style w:type="paragraph" w:styleId="afc">
    <w:name w:val="Body Text Indent"/>
    <w:basedOn w:val="a"/>
    <w:link w:val="Char6"/>
    <w:rsid w:val="00222E22"/>
    <w:pPr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c"/>
    <w:rsid w:val="00222E22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c"/>
    <w:link w:val="2Char0"/>
    <w:rsid w:val="00222E22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22E22"/>
  </w:style>
  <w:style w:type="paragraph" w:styleId="afd">
    <w:name w:val="table of figures"/>
    <w:basedOn w:val="a"/>
    <w:uiPriority w:val="99"/>
    <w:rsid w:val="00222E22"/>
    <w:pPr>
      <w:widowControl/>
      <w:tabs>
        <w:tab w:val="right" w:leader="dot" w:pos="9240"/>
      </w:tabs>
      <w:wordWrap/>
      <w:autoSpaceDE/>
      <w:autoSpaceDN/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e">
    <w:name w:val="footnote text"/>
    <w:basedOn w:val="a"/>
    <w:link w:val="Char7"/>
    <w:rsid w:val="00222E22"/>
    <w:pPr>
      <w:widowControl/>
      <w:wordWrap/>
      <w:autoSpaceDE/>
      <w:autoSpaceDN/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e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footnote reference"/>
    <w:basedOn w:val="a0"/>
    <w:rsid w:val="00222E22"/>
    <w:rPr>
      <w:vertAlign w:val="superscript"/>
    </w:rPr>
  </w:style>
  <w:style w:type="paragraph" w:styleId="aff0">
    <w:name w:val="List Bullet"/>
    <w:basedOn w:val="a"/>
    <w:autoRedefine/>
    <w:rsid w:val="00222E22"/>
    <w:pPr>
      <w:tabs>
        <w:tab w:val="num" w:pos="1304"/>
      </w:tabs>
      <w:autoSpaceDE/>
      <w:autoSpaceDN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22E22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1">
    <w:name w:val="annotation reference"/>
    <w:basedOn w:val="a0"/>
    <w:rsid w:val="00222E22"/>
    <w:rPr>
      <w:sz w:val="18"/>
      <w:szCs w:val="18"/>
    </w:rPr>
  </w:style>
  <w:style w:type="paragraph" w:styleId="aff2">
    <w:name w:val="annotation text"/>
    <w:basedOn w:val="a"/>
    <w:link w:val="Char8"/>
    <w:rsid w:val="00222E22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2"/>
    <w:rsid w:val="00222E2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2E22"/>
    <w:pPr>
      <w:keepLines/>
      <w:widowControl/>
      <w:wordWrap/>
      <w:autoSpaceDE/>
      <w:autoSpaceDN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api.mofa.go.kr/openapi/service/ContactService/getContactInfo?ServiceK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api.0404.go.kr/openapi/service/ContactService/getContactList?ServiceK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enapi.mofa.go.kr/openapi/service/ContactService/getContactList?Service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9A3-0E3C-4D96-A2F2-DB8C3DF8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B405T2A</cp:lastModifiedBy>
  <cp:revision>5</cp:revision>
  <cp:lastPrinted>2017-08-23T07:50:00Z</cp:lastPrinted>
  <dcterms:created xsi:type="dcterms:W3CDTF">2017-08-29T05:16:00Z</dcterms:created>
  <dcterms:modified xsi:type="dcterms:W3CDTF">2017-08-29T06:11:00Z</dcterms:modified>
</cp:coreProperties>
</file>